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A80B" w14:textId="77777777" w:rsidR="00B32283" w:rsidRPr="00B01F6D" w:rsidRDefault="00B32283" w:rsidP="00B32283">
      <w:pPr>
        <w:rPr>
          <w:rFonts w:cs="Red Hat Text"/>
          <w:b/>
          <w:bCs/>
          <w:lang w:val="en-GB"/>
        </w:rPr>
      </w:pPr>
    </w:p>
    <w:p w14:paraId="1B54322F" w14:textId="431DA774" w:rsidR="00B32283" w:rsidRPr="00511EE3" w:rsidRDefault="00E2715F" w:rsidP="00B32283">
      <w:pPr>
        <w:jc w:val="center"/>
        <w:rPr>
          <w:rFonts w:ascii="Archivo ExtraCondensed" w:hAnsi="Archivo ExtraCondensed" w:cs="Archivo ExtraCondensed"/>
          <w:b/>
          <w:bCs/>
          <w:sz w:val="44"/>
          <w:szCs w:val="44"/>
          <w:lang w:val="es-ES"/>
        </w:rPr>
      </w:pPr>
      <w:r w:rsidRPr="00511EE3">
        <w:rPr>
          <w:rFonts w:ascii="Archivo ExtraCondensed" w:hAnsi="Archivo ExtraCondensed" w:cs="Archivo ExtraCondensed"/>
          <w:b/>
          <w:bCs/>
          <w:sz w:val="44"/>
          <w:szCs w:val="44"/>
          <w:lang w:val="es-ES"/>
        </w:rPr>
        <w:t>FORMULARIO DE SOLICITUD</w:t>
      </w:r>
    </w:p>
    <w:p w14:paraId="4E83D87E" w14:textId="77777777" w:rsidR="00B32283" w:rsidRPr="00511EE3" w:rsidRDefault="00B32283" w:rsidP="00B32283">
      <w:pPr>
        <w:rPr>
          <w:rFonts w:cs="Red Hat Text"/>
          <w:b/>
          <w:bCs/>
          <w:lang w:val="es-ES"/>
        </w:rPr>
      </w:pPr>
    </w:p>
    <w:p w14:paraId="3B39C2E6" w14:textId="77777777" w:rsidR="00EC6754" w:rsidRPr="00511EE3" w:rsidRDefault="00B32283" w:rsidP="00B32283">
      <w:pPr>
        <w:jc w:val="center"/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</w:pPr>
      <w:r w:rsidRPr="00511EE3"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  <w:t xml:space="preserve">ROVA - Organizaciones de la sociedad civil </w:t>
      </w:r>
      <w:r w:rsidR="00EC6754" w:rsidRPr="00511EE3"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  <w:t>gitana</w:t>
      </w:r>
      <w:r w:rsidRPr="00511EE3"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  <w:t xml:space="preserve"> que </w:t>
      </w:r>
    </w:p>
    <w:p w14:paraId="51CB444A" w14:textId="666E943D" w:rsidR="00B32283" w:rsidRPr="00511EE3" w:rsidRDefault="00B32283" w:rsidP="00B32283">
      <w:pPr>
        <w:jc w:val="center"/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</w:pPr>
      <w:r w:rsidRPr="00511EE3">
        <w:rPr>
          <w:rFonts w:ascii="Archivo ExtraCondensed" w:hAnsi="Archivo ExtraCondensed" w:cs="Archivo ExtraCondensed"/>
          <w:b/>
          <w:bCs/>
          <w:sz w:val="32"/>
          <w:szCs w:val="32"/>
          <w:lang w:val="es-ES"/>
        </w:rPr>
        <w:t>promueven los valores de la UE - Formulario de solicitud</w:t>
      </w:r>
    </w:p>
    <w:p w14:paraId="7E07ACF6" w14:textId="77777777" w:rsidR="00B32283" w:rsidRPr="00511EE3" w:rsidRDefault="00B32283" w:rsidP="00B32283">
      <w:pPr>
        <w:jc w:val="center"/>
        <w:rPr>
          <w:rFonts w:ascii="Archivo ExtraCondensed" w:hAnsi="Archivo ExtraCondensed" w:cs="Archivo ExtraCondensed"/>
          <w:b/>
          <w:bCs/>
          <w:sz w:val="28"/>
          <w:szCs w:val="28"/>
          <w:lang w:val="es-ES"/>
        </w:rPr>
      </w:pPr>
      <w:r w:rsidRPr="00511EE3">
        <w:rPr>
          <w:rFonts w:ascii="Archivo ExtraCondensed" w:hAnsi="Archivo ExtraCondensed" w:cs="Archivo ExtraCondensed"/>
          <w:b/>
          <w:bCs/>
          <w:sz w:val="28"/>
          <w:szCs w:val="28"/>
          <w:lang w:val="es-ES"/>
        </w:rPr>
        <w:t>PRIMERA RONDA: NOTAS CONCEPTUALES</w:t>
      </w:r>
    </w:p>
    <w:p w14:paraId="53B9F71A" w14:textId="77777777" w:rsidR="00B32283" w:rsidRPr="00511EE3" w:rsidRDefault="00B32283" w:rsidP="00B32283">
      <w:pPr>
        <w:rPr>
          <w:rFonts w:cs="Red Hat Text"/>
          <w:lang w:val="es-ES"/>
        </w:rPr>
      </w:pPr>
    </w:p>
    <w:p w14:paraId="118DBAA3" w14:textId="7BA5CFBD" w:rsidR="004D0F4C" w:rsidRPr="00511EE3" w:rsidRDefault="6B2C72B6" w:rsidP="004D0F4C">
      <w:pPr>
        <w:jc w:val="both"/>
        <w:rPr>
          <w:rFonts w:cs="Red Hat Text"/>
          <w:lang w:val="es-ES"/>
        </w:rPr>
      </w:pPr>
      <w:r w:rsidRPr="2CBED805">
        <w:rPr>
          <w:rFonts w:asciiTheme="minorHAnsi" w:eastAsiaTheme="minorEastAsia" w:hAnsiTheme="minorHAnsi"/>
          <w:lang w:val="hu"/>
        </w:rPr>
        <w:t>FAGiC lanza</w:t>
      </w:r>
      <w:r w:rsidR="00B32283" w:rsidRPr="2CBED805">
        <w:rPr>
          <w:rFonts w:asciiTheme="minorHAnsi" w:eastAsiaTheme="minorEastAsia" w:hAnsiTheme="minorHAnsi"/>
          <w:lang w:val="hu"/>
        </w:rPr>
        <w:t xml:space="preserve"> una convocatoria de </w:t>
      </w:r>
      <w:r w:rsidRPr="2CBED805">
        <w:rPr>
          <w:rFonts w:asciiTheme="minorHAnsi" w:eastAsiaTheme="minorEastAsia" w:hAnsiTheme="minorHAnsi"/>
          <w:lang w:val="hu"/>
        </w:rPr>
        <w:t>candidaturas</w:t>
      </w:r>
      <w:r w:rsidR="00B32283" w:rsidRPr="2CBED805">
        <w:rPr>
          <w:rFonts w:asciiTheme="minorHAnsi" w:eastAsiaTheme="minorEastAsia" w:hAnsiTheme="minorHAnsi"/>
          <w:lang w:val="hu"/>
        </w:rPr>
        <w:t xml:space="preserve"> para organizaciones </w:t>
      </w:r>
      <w:r w:rsidRPr="2CBED805">
        <w:rPr>
          <w:rFonts w:asciiTheme="minorHAnsi" w:eastAsiaTheme="minorEastAsia" w:hAnsiTheme="minorHAnsi"/>
          <w:lang w:val="hu"/>
        </w:rPr>
        <w:t xml:space="preserve">gitanas y pro-gitanas </w:t>
      </w:r>
      <w:r w:rsidR="00B32283" w:rsidRPr="2CBED805">
        <w:rPr>
          <w:rFonts w:asciiTheme="minorHAnsi" w:eastAsiaTheme="minorEastAsia" w:hAnsiTheme="minorHAnsi"/>
          <w:lang w:val="hu"/>
        </w:rPr>
        <w:t xml:space="preserve">de la sociedad civil registradas y que </w:t>
      </w:r>
      <w:r w:rsidRPr="2CBED805">
        <w:rPr>
          <w:rFonts w:asciiTheme="minorHAnsi" w:eastAsiaTheme="minorEastAsia" w:hAnsiTheme="minorHAnsi"/>
          <w:lang w:val="hu"/>
        </w:rPr>
        <w:t>operen</w:t>
      </w:r>
      <w:r w:rsidR="00B32283" w:rsidRPr="2CBED805">
        <w:rPr>
          <w:rFonts w:asciiTheme="minorHAnsi" w:eastAsiaTheme="minorEastAsia" w:hAnsiTheme="minorHAnsi"/>
          <w:lang w:val="hu"/>
        </w:rPr>
        <w:t xml:space="preserve"> en </w:t>
      </w:r>
      <w:r w:rsidRPr="2CBED805">
        <w:rPr>
          <w:rFonts w:asciiTheme="minorHAnsi" w:eastAsiaTheme="minorEastAsia" w:hAnsiTheme="minorHAnsi"/>
          <w:lang w:val="hu"/>
        </w:rPr>
        <w:t>España.</w:t>
      </w:r>
      <w:r w:rsidR="00B32283" w:rsidRPr="2CBED805">
        <w:rPr>
          <w:rFonts w:asciiTheme="minorHAnsi" w:eastAsiaTheme="minorEastAsia" w:hAnsiTheme="minorHAnsi"/>
          <w:lang w:val="es-ES"/>
        </w:rPr>
        <w:t xml:space="preserve"> </w:t>
      </w:r>
      <w:r w:rsidR="00B32283" w:rsidRPr="00511EE3">
        <w:rPr>
          <w:rFonts w:cs="Red Hat Text"/>
          <w:lang w:val="es-ES"/>
        </w:rPr>
        <w:t xml:space="preserve">Las organizaciones elegibles deben trabajar para promover los derechos fundamentales y los valores de la UE, fortalecer las comunidades </w:t>
      </w:r>
      <w:r w:rsidR="00EC6754" w:rsidRPr="00511EE3">
        <w:rPr>
          <w:rFonts w:cs="Red Hat Text"/>
          <w:lang w:val="es-ES"/>
        </w:rPr>
        <w:t>gitanas</w:t>
      </w:r>
      <w:r w:rsidR="00B32283" w:rsidRPr="00511EE3">
        <w:rPr>
          <w:rFonts w:cs="Red Hat Text"/>
          <w:lang w:val="es-ES"/>
        </w:rPr>
        <w:t xml:space="preserve"> y apoyar el empoderamiento y la participación de los </w:t>
      </w:r>
      <w:r w:rsidR="00EC6754" w:rsidRPr="00511EE3">
        <w:rPr>
          <w:rFonts w:cs="Red Hat Text"/>
          <w:lang w:val="es-ES"/>
        </w:rPr>
        <w:t>gitanos</w:t>
      </w:r>
      <w:r w:rsidR="00B32283" w:rsidRPr="00511EE3">
        <w:rPr>
          <w:rFonts w:cs="Red Hat Text"/>
          <w:lang w:val="es-ES"/>
        </w:rPr>
        <w:t>.</w:t>
      </w:r>
    </w:p>
    <w:p w14:paraId="3C94C353" w14:textId="0F7FEACB" w:rsidR="00B32283" w:rsidRPr="00511EE3" w:rsidRDefault="00B32283" w:rsidP="004D0F4C">
      <w:pPr>
        <w:jc w:val="both"/>
        <w:rPr>
          <w:rFonts w:cs="Red Hat Text"/>
          <w:lang w:val="es-ES"/>
        </w:rPr>
      </w:pPr>
      <w:r w:rsidRPr="00511EE3">
        <w:rPr>
          <w:rFonts w:cs="Red Hat Text"/>
          <w:lang w:val="es-ES"/>
        </w:rPr>
        <w:br/>
        <w:t>Para consultar la convocatoria de propuestas y la guía completa de solicitud, visite www.rovaproject.org o póngase en contacto con</w:t>
      </w:r>
      <w:hyperlink r:id="rId11" w:history="1"/>
      <w:r w:rsidR="004D0F4C" w:rsidRPr="00511EE3">
        <w:rPr>
          <w:lang w:val="es-ES"/>
        </w:rPr>
        <w:t xml:space="preserve"> </w:t>
      </w:r>
      <w:r w:rsidR="004D0F4C" w:rsidRPr="00511EE3">
        <w:rPr>
          <w:b/>
          <w:bCs/>
          <w:color w:val="0070C0"/>
          <w:lang w:val="es-ES"/>
        </w:rPr>
        <w:t>r.corzo@fagic.org</w:t>
      </w:r>
      <w:r w:rsidRPr="00511EE3">
        <w:rPr>
          <w:rFonts w:cs="Red Hat Text"/>
          <w:color w:val="0070C0"/>
          <w:lang w:val="es-ES"/>
        </w:rPr>
        <w:t xml:space="preserve"> </w:t>
      </w:r>
    </w:p>
    <w:p w14:paraId="32160FFC" w14:textId="7420849C" w:rsidR="00B32283" w:rsidRPr="00511EE3" w:rsidRDefault="00B32283" w:rsidP="00B32283">
      <w:pPr>
        <w:rPr>
          <w:rFonts w:cs="Red Hat Text"/>
          <w:lang w:val="es-ES"/>
        </w:rPr>
      </w:pPr>
      <w:r w:rsidRPr="00511EE3">
        <w:rPr>
          <w:lang w:val="es-ES"/>
        </w:rPr>
        <w:br/>
      </w:r>
      <w:r w:rsidRPr="00511EE3">
        <w:rPr>
          <w:rFonts w:cs="Red Hat Text"/>
          <w:lang w:val="es-ES"/>
        </w:rPr>
        <w:t xml:space="preserve">La fecha límite para presentar su </w:t>
      </w:r>
      <w:r w:rsidR="00D40C5E" w:rsidRPr="00511EE3">
        <w:rPr>
          <w:rFonts w:cs="Red Hat Text"/>
          <w:lang w:val="es-ES"/>
        </w:rPr>
        <w:t xml:space="preserve">nota conceptual </w:t>
      </w:r>
      <w:r w:rsidRPr="00511EE3">
        <w:rPr>
          <w:rFonts w:cs="Red Hat Text"/>
          <w:lang w:val="es-ES"/>
        </w:rPr>
        <w:t xml:space="preserve">es </w:t>
      </w:r>
      <w:r w:rsidR="001C6A41" w:rsidRPr="00511EE3">
        <w:rPr>
          <w:rFonts w:cs="Red Hat Text"/>
          <w:b/>
          <w:bCs/>
          <w:lang w:val="es-ES"/>
        </w:rPr>
        <w:t xml:space="preserve">el 16 </w:t>
      </w:r>
      <w:r w:rsidR="00D40C5E" w:rsidRPr="00511EE3">
        <w:rPr>
          <w:rFonts w:cs="Red Hat Text"/>
          <w:b/>
          <w:bCs/>
          <w:lang w:val="es-ES"/>
        </w:rPr>
        <w:t>de marzo de 202</w:t>
      </w:r>
      <w:r w:rsidR="00912343">
        <w:rPr>
          <w:rFonts w:cs="Red Hat Text"/>
          <w:b/>
          <w:bCs/>
          <w:lang w:val="es-ES"/>
        </w:rPr>
        <w:t>6</w:t>
      </w:r>
      <w:r w:rsidR="00D40C5E" w:rsidRPr="00511EE3">
        <w:rPr>
          <w:rFonts w:cs="Red Hat Text"/>
          <w:b/>
          <w:bCs/>
          <w:lang w:val="es-ES"/>
        </w:rPr>
        <w:t xml:space="preserve"> </w:t>
      </w:r>
      <w:r w:rsidRPr="00511EE3">
        <w:rPr>
          <w:rFonts w:cs="Red Hat Text"/>
          <w:b/>
          <w:bCs/>
          <w:lang w:val="es-ES"/>
        </w:rPr>
        <w:t xml:space="preserve">a las 17:00 horas </w:t>
      </w:r>
      <w:r w:rsidR="00D40C5E" w:rsidRPr="00511EE3">
        <w:rPr>
          <w:rFonts w:cs="Red Hat Text"/>
          <w:b/>
          <w:bCs/>
          <w:lang w:val="es-ES"/>
        </w:rPr>
        <w:t>CET</w:t>
      </w:r>
      <w:r w:rsidRPr="00511EE3">
        <w:rPr>
          <w:rFonts w:cs="Red Hat Text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8631B9" w:rsidRPr="00912343" w14:paraId="5DF74D59" w14:textId="77777777" w:rsidTr="14F22EAC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463A67F" w14:textId="77777777" w:rsidR="008631B9" w:rsidRPr="00511EE3" w:rsidRDefault="008631B9" w:rsidP="00DC2DEA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>1.1 Información clave sobre el proyecto</w:t>
            </w:r>
          </w:p>
        </w:tc>
      </w:tr>
      <w:tr w:rsidR="008631B9" w:rsidRPr="00B01F6D" w14:paraId="19654B0C" w14:textId="77777777" w:rsidTr="14F22EAC">
        <w:tc>
          <w:tcPr>
            <w:tcW w:w="4461" w:type="dxa"/>
          </w:tcPr>
          <w:p w14:paraId="735F28CB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Nombre de la </w:t>
            </w:r>
            <w:proofErr w:type="spellStart"/>
            <w:r w:rsidRPr="00B01F6D">
              <w:rPr>
                <w:rFonts w:cs="Red Hat Text"/>
                <w:lang w:val="en-GB"/>
              </w:rPr>
              <w:t>organización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</w:t>
            </w:r>
          </w:p>
        </w:tc>
        <w:tc>
          <w:tcPr>
            <w:tcW w:w="4437" w:type="dxa"/>
          </w:tcPr>
          <w:p w14:paraId="24ACEF4E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B01F6D" w14:paraId="6D310C42" w14:textId="77777777" w:rsidTr="14F22EAC">
        <w:tc>
          <w:tcPr>
            <w:tcW w:w="4461" w:type="dxa"/>
          </w:tcPr>
          <w:p w14:paraId="54A6E423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Títul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l </w:t>
            </w:r>
            <w:proofErr w:type="spellStart"/>
            <w:r w:rsidRPr="00B01F6D">
              <w:rPr>
                <w:rFonts w:cs="Red Hat Text"/>
                <w:lang w:val="en-GB"/>
              </w:rPr>
              <w:t>proyecto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437" w:type="dxa"/>
          </w:tcPr>
          <w:p w14:paraId="218B044F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B01F6D" w14:paraId="45DD0057" w14:textId="77777777" w:rsidTr="14F22EAC">
        <w:tc>
          <w:tcPr>
            <w:tcW w:w="4461" w:type="dxa"/>
          </w:tcPr>
          <w:p w14:paraId="0DB03DB6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Acrónim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l </w:t>
            </w:r>
            <w:proofErr w:type="spellStart"/>
            <w:r w:rsidRPr="00B01F6D">
              <w:rPr>
                <w:rFonts w:cs="Red Hat Text"/>
                <w:lang w:val="en-GB"/>
              </w:rPr>
              <w:t>proyect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: </w:t>
            </w:r>
          </w:p>
        </w:tc>
        <w:tc>
          <w:tcPr>
            <w:tcW w:w="4437" w:type="dxa"/>
          </w:tcPr>
          <w:p w14:paraId="3D3C1ACD" w14:textId="77777777" w:rsidR="008631B9" w:rsidRPr="00B01F6D" w:rsidRDefault="008631B9" w:rsidP="00DC2DEA">
            <w:pPr>
              <w:rPr>
                <w:rFonts w:cs="Red Hat Text"/>
                <w:lang w:val="en-GB"/>
              </w:rPr>
            </w:pPr>
          </w:p>
        </w:tc>
      </w:tr>
      <w:tr w:rsidR="008631B9" w:rsidRPr="00912343" w14:paraId="7E00366A" w14:textId="77777777" w:rsidTr="14F22EAC">
        <w:tc>
          <w:tcPr>
            <w:tcW w:w="4461" w:type="dxa"/>
          </w:tcPr>
          <w:p w14:paraId="4A62E997" w14:textId="7A42345A" w:rsidR="008631B9" w:rsidRPr="00511EE3" w:rsidRDefault="008631B9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Fecha de inicio/finalización del proyecto (fecha de inicio más temprana: 01/09/2026; fecha de finalización más tardía: 30/09/2027):</w:t>
            </w:r>
          </w:p>
        </w:tc>
        <w:tc>
          <w:tcPr>
            <w:tcW w:w="4437" w:type="dxa"/>
          </w:tcPr>
          <w:p w14:paraId="4FA8137B" w14:textId="77777777" w:rsidR="008631B9" w:rsidRPr="00511EE3" w:rsidRDefault="008631B9" w:rsidP="00DC2DEA">
            <w:pPr>
              <w:rPr>
                <w:rFonts w:cs="Red Hat Text"/>
                <w:lang w:val="es-ES"/>
              </w:rPr>
            </w:pPr>
          </w:p>
        </w:tc>
      </w:tr>
      <w:tr w:rsidR="008631B9" w:rsidRPr="00912343" w14:paraId="14336B9E" w14:textId="77777777" w:rsidTr="14F22EAC">
        <w:tc>
          <w:tcPr>
            <w:tcW w:w="4461" w:type="dxa"/>
          </w:tcPr>
          <w:p w14:paraId="69346D74" w14:textId="29C61BF3" w:rsidR="008631B9" w:rsidRPr="00511EE3" w:rsidRDefault="019E98A7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Importe de la financiación solicitada </w:t>
            </w:r>
            <w:r w:rsidR="00D9130C" w:rsidRPr="00511EE3">
              <w:rPr>
                <w:rFonts w:cs="Red Hat Text"/>
                <w:lang w:val="es-ES"/>
              </w:rPr>
              <w:t>(máximo 25 000 €)</w:t>
            </w:r>
          </w:p>
        </w:tc>
        <w:tc>
          <w:tcPr>
            <w:tcW w:w="4437" w:type="dxa"/>
          </w:tcPr>
          <w:p w14:paraId="1B57D92E" w14:textId="77777777" w:rsidR="008631B9" w:rsidRPr="00511EE3" w:rsidRDefault="008631B9" w:rsidP="00DC2DEA">
            <w:pPr>
              <w:rPr>
                <w:rFonts w:cs="Red Hat Text"/>
                <w:lang w:val="es-ES"/>
              </w:rPr>
            </w:pPr>
          </w:p>
        </w:tc>
      </w:tr>
    </w:tbl>
    <w:p w14:paraId="477B6878" w14:textId="77777777" w:rsidR="008631B9" w:rsidRDefault="008631B9" w:rsidP="00B32283">
      <w:pPr>
        <w:rPr>
          <w:rFonts w:cs="Red Hat Text"/>
          <w:lang w:val="es-ES"/>
        </w:rPr>
      </w:pPr>
    </w:p>
    <w:p w14:paraId="08AC669C" w14:textId="77777777" w:rsidR="00912343" w:rsidRPr="00511EE3" w:rsidRDefault="00912343" w:rsidP="00B32283">
      <w:pPr>
        <w:rPr>
          <w:rFonts w:cs="Red Hat Text"/>
          <w:lang w:val="es-ES"/>
        </w:rPr>
      </w:pPr>
    </w:p>
    <w:p w14:paraId="60E8AB05" w14:textId="77777777" w:rsidR="00C96CEE" w:rsidRPr="00511EE3" w:rsidRDefault="00C96CEE" w:rsidP="00B32283">
      <w:pPr>
        <w:rPr>
          <w:rFonts w:cs="Red Hat Text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6EF" w:rsidRPr="00B01F6D" w14:paraId="62923CB4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0C318399" w14:textId="77777777" w:rsidR="001756EF" w:rsidRPr="00B01F6D" w:rsidRDefault="001756EF" w:rsidP="00DC2DEA">
            <w:pPr>
              <w:rPr>
                <w:rFonts w:cs="Red Hat Text"/>
                <w:b/>
                <w:bCs/>
                <w:lang w:val="en-GB"/>
              </w:rPr>
            </w:pPr>
            <w:r w:rsidRPr="00B01F6D">
              <w:rPr>
                <w:rFonts w:cs="Red Hat Text"/>
                <w:b/>
                <w:bCs/>
                <w:lang w:val="en-GB"/>
              </w:rPr>
              <w:lastRenderedPageBreak/>
              <w:t xml:space="preserve">RESUMEN DEL PROYECTO:  </w:t>
            </w:r>
          </w:p>
        </w:tc>
      </w:tr>
      <w:tr w:rsidR="001756EF" w:rsidRPr="00B01F6D" w14:paraId="444DB67B" w14:textId="77777777" w:rsidTr="6CC28BB9">
        <w:tc>
          <w:tcPr>
            <w:tcW w:w="9016" w:type="dxa"/>
          </w:tcPr>
          <w:p w14:paraId="1F2FA11B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014448E0" w14:textId="77777777" w:rsidR="001756EF" w:rsidRPr="00B01F6D" w:rsidRDefault="001756EF" w:rsidP="00DC2DEA">
            <w:pPr>
              <w:rPr>
                <w:rFonts w:cs="Red Hat Text"/>
                <w:i/>
                <w:iCs/>
                <w:lang w:val="en-GB"/>
              </w:rPr>
            </w:pP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máximo</w:t>
            </w:r>
            <w:proofErr w:type="spellEnd"/>
            <w:r w:rsidRPr="00B01F6D">
              <w:rPr>
                <w:rFonts w:cs="Red Hat Text"/>
                <w:i/>
                <w:iCs/>
                <w:lang w:val="en-GB"/>
              </w:rPr>
              <w:t xml:space="preserve"> 1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33AC7877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7A9644D2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71DB1E97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7E317778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4AC13718" w14:textId="77777777" w:rsidR="001756EF" w:rsidRPr="00B01F6D" w:rsidRDefault="001756EF" w:rsidP="00DC2DEA">
            <w:pPr>
              <w:rPr>
                <w:rFonts w:cs="Red Hat Text"/>
                <w:lang w:val="en-GB"/>
              </w:rPr>
            </w:pPr>
          </w:p>
          <w:p w14:paraId="716B8156" w14:textId="5DFD473B" w:rsidR="001756EF" w:rsidRPr="00B01F6D" w:rsidRDefault="660ABCB9" w:rsidP="00DC2DEA">
            <w:pPr>
              <w:rPr>
                <w:rFonts w:cs="Red Hat Text"/>
                <w:lang w:val="en-GB"/>
              </w:rPr>
            </w:pPr>
            <w:r w:rsidRPr="6CC28BB9">
              <w:rPr>
                <w:rFonts w:cs="Red Hat Text"/>
                <w:lang w:val="en-GB"/>
              </w:rPr>
              <w:t xml:space="preserve"> </w:t>
            </w:r>
          </w:p>
        </w:tc>
      </w:tr>
    </w:tbl>
    <w:p w14:paraId="31470257" w14:textId="77777777" w:rsidR="001756EF" w:rsidRPr="00B01F6D" w:rsidRDefault="001756EF" w:rsidP="00B32283">
      <w:pPr>
        <w:rPr>
          <w:rFonts w:cs="Red Hat Text"/>
          <w:lang w:val="en-GB"/>
        </w:rPr>
      </w:pPr>
    </w:p>
    <w:p w14:paraId="79CC774D" w14:textId="3EEDAA10" w:rsidR="00B32283" w:rsidRPr="00B01F6D" w:rsidRDefault="00B32283" w:rsidP="00B32283">
      <w:pPr>
        <w:rPr>
          <w:rFonts w:cs="Red Hat Text"/>
          <w:b/>
          <w:bCs/>
          <w:u w:val="single"/>
          <w:lang w:val="en-GB"/>
        </w:rPr>
      </w:pPr>
      <w:proofErr w:type="spellStart"/>
      <w:r w:rsidRPr="00B01F6D">
        <w:rPr>
          <w:rFonts w:cs="Red Hat Text"/>
          <w:b/>
          <w:bCs/>
          <w:u w:val="single"/>
          <w:lang w:val="en-GB"/>
        </w:rPr>
        <w:t>Sección</w:t>
      </w:r>
      <w:proofErr w:type="spellEnd"/>
      <w:r w:rsidRPr="00B01F6D">
        <w:rPr>
          <w:rFonts w:cs="Red Hat Text"/>
          <w:b/>
          <w:bCs/>
          <w:u w:val="single"/>
          <w:lang w:val="en-GB"/>
        </w:rPr>
        <w:t xml:space="preserve"> 1: </w:t>
      </w:r>
      <w:proofErr w:type="spellStart"/>
      <w:r w:rsidRPr="00B01F6D">
        <w:rPr>
          <w:rFonts w:cs="Red Hat Text"/>
          <w:b/>
          <w:bCs/>
          <w:u w:val="single"/>
          <w:lang w:val="en-GB"/>
        </w:rPr>
        <w:t>Perfil</w:t>
      </w:r>
      <w:proofErr w:type="spellEnd"/>
      <w:r w:rsidRPr="00B01F6D">
        <w:rPr>
          <w:rFonts w:cs="Red Hat Text"/>
          <w:b/>
          <w:bCs/>
          <w:u w:val="single"/>
          <w:lang w:val="en-GB"/>
        </w:rPr>
        <w:t xml:space="preserve"> de la </w:t>
      </w:r>
      <w:proofErr w:type="spellStart"/>
      <w:r w:rsidRPr="00B01F6D">
        <w:rPr>
          <w:rFonts w:cs="Red Hat Text"/>
          <w:b/>
          <w:bCs/>
          <w:u w:val="single"/>
          <w:lang w:val="en-GB"/>
        </w:rPr>
        <w:t>organización</w:t>
      </w:r>
      <w:proofErr w:type="spellEnd"/>
      <w:r w:rsidRPr="00B01F6D">
        <w:rPr>
          <w:rFonts w:cs="Red Hat Text"/>
          <w:b/>
          <w:bCs/>
          <w:u w:val="single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548"/>
      </w:tblGrid>
      <w:tr w:rsidR="009B71FC" w:rsidRPr="00912343" w14:paraId="2CB76A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2601C38B" w14:textId="77777777" w:rsidR="009B71FC" w:rsidRPr="00511EE3" w:rsidRDefault="009B71FC" w:rsidP="00DC2DEA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>2.1 Datos legales y de comunicación de la organización</w:t>
            </w:r>
          </w:p>
        </w:tc>
      </w:tr>
      <w:tr w:rsidR="009B71FC" w:rsidRPr="00912343" w14:paraId="607F3D48" w14:textId="77777777" w:rsidTr="00DC2DEA">
        <w:tc>
          <w:tcPr>
            <w:tcW w:w="4350" w:type="dxa"/>
          </w:tcPr>
          <w:p w14:paraId="13783479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Nombre legal completo (en su propio idioma):</w:t>
            </w:r>
          </w:p>
        </w:tc>
        <w:tc>
          <w:tcPr>
            <w:tcW w:w="4548" w:type="dxa"/>
          </w:tcPr>
          <w:p w14:paraId="0581D2C3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B01F6D" w14:paraId="5E94B60A" w14:textId="77777777" w:rsidTr="00DC2DEA">
        <w:tc>
          <w:tcPr>
            <w:tcW w:w="4350" w:type="dxa"/>
          </w:tcPr>
          <w:p w14:paraId="0C5EE713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Nombre legal </w:t>
            </w:r>
            <w:proofErr w:type="spellStart"/>
            <w:r w:rsidRPr="00B01F6D">
              <w:rPr>
                <w:rFonts w:cs="Red Hat Text"/>
                <w:lang w:val="en-GB"/>
              </w:rPr>
              <w:t>complet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(</w:t>
            </w:r>
            <w:proofErr w:type="spellStart"/>
            <w:r w:rsidRPr="00B01F6D">
              <w:rPr>
                <w:rFonts w:cs="Red Hat Text"/>
                <w:lang w:val="en-GB"/>
              </w:rPr>
              <w:t>inglés</w:t>
            </w:r>
            <w:proofErr w:type="spellEnd"/>
            <w:r w:rsidRPr="00B01F6D">
              <w:rPr>
                <w:rFonts w:cs="Red Hat Text"/>
                <w:lang w:val="en-GB"/>
              </w:rPr>
              <w:t>):</w:t>
            </w:r>
          </w:p>
        </w:tc>
        <w:tc>
          <w:tcPr>
            <w:tcW w:w="4548" w:type="dxa"/>
          </w:tcPr>
          <w:p w14:paraId="2FD3774E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6EFFF485" w14:textId="77777777" w:rsidTr="00DC2DEA">
        <w:tc>
          <w:tcPr>
            <w:tcW w:w="4350" w:type="dxa"/>
          </w:tcPr>
          <w:p w14:paraId="0A187B26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Acrónimo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48" w:type="dxa"/>
          </w:tcPr>
          <w:p w14:paraId="6839084A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76931A62" w14:textId="77777777" w:rsidTr="00DC2DEA">
        <w:tc>
          <w:tcPr>
            <w:tcW w:w="4350" w:type="dxa"/>
          </w:tcPr>
          <w:p w14:paraId="6C5472E6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Forma </w:t>
            </w:r>
            <w:proofErr w:type="spellStart"/>
            <w:r w:rsidRPr="00B01F6D">
              <w:rPr>
                <w:rFonts w:cs="Red Hat Text"/>
                <w:lang w:val="en-GB"/>
              </w:rPr>
              <w:t>jurídica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48" w:type="dxa"/>
          </w:tcPr>
          <w:p w14:paraId="7EC8C0A3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912343" w14:paraId="3E4B6CF3" w14:textId="77777777" w:rsidTr="00DC2DEA">
        <w:tc>
          <w:tcPr>
            <w:tcW w:w="4350" w:type="dxa"/>
          </w:tcPr>
          <w:p w14:paraId="04681478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Dirección </w:t>
            </w:r>
            <w:r w:rsidRPr="00511EE3">
              <w:rPr>
                <w:rFonts w:cs="Red Hat Text"/>
                <w:b/>
                <w:bCs/>
                <w:lang w:val="es-ES"/>
              </w:rPr>
              <w:t xml:space="preserve">de contacto </w:t>
            </w:r>
            <w:r w:rsidRPr="00511EE3">
              <w:rPr>
                <w:rFonts w:cs="Red Hat Text"/>
                <w:lang w:val="es-ES"/>
              </w:rPr>
              <w:t>(calle, número, ciudad, código postal, país):</w:t>
            </w:r>
          </w:p>
        </w:tc>
        <w:tc>
          <w:tcPr>
            <w:tcW w:w="4548" w:type="dxa"/>
          </w:tcPr>
          <w:p w14:paraId="27E6049B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912343" w14:paraId="6220DAE3" w14:textId="77777777" w:rsidTr="00DC2DEA">
        <w:tc>
          <w:tcPr>
            <w:tcW w:w="4350" w:type="dxa"/>
          </w:tcPr>
          <w:p w14:paraId="6E9F7A6B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Dirección</w:t>
            </w:r>
            <w:r w:rsidRPr="00511EE3">
              <w:rPr>
                <w:rFonts w:cs="Red Hat Text"/>
                <w:b/>
                <w:bCs/>
                <w:lang w:val="es-ES"/>
              </w:rPr>
              <w:t xml:space="preserve"> oficial </w:t>
            </w:r>
            <w:r w:rsidRPr="00511EE3">
              <w:rPr>
                <w:rFonts w:cs="Red Hat Text"/>
                <w:lang w:val="es-ES"/>
              </w:rPr>
              <w:t>(si es diferente de la dirección de contacto).</w:t>
            </w:r>
          </w:p>
        </w:tc>
        <w:tc>
          <w:tcPr>
            <w:tcW w:w="4548" w:type="dxa"/>
          </w:tcPr>
          <w:p w14:paraId="77285A65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912343" w14:paraId="1202C630" w14:textId="77777777" w:rsidTr="00DC2DEA">
        <w:tc>
          <w:tcPr>
            <w:tcW w:w="4350" w:type="dxa"/>
          </w:tcPr>
          <w:p w14:paraId="217A1C98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Nombre(s) del representante legal:</w:t>
            </w:r>
          </w:p>
        </w:tc>
        <w:tc>
          <w:tcPr>
            <w:tcW w:w="4548" w:type="dxa"/>
          </w:tcPr>
          <w:p w14:paraId="64A7BCCC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912343" w14:paraId="43DD31DF" w14:textId="77777777" w:rsidTr="00DC2DEA">
        <w:tc>
          <w:tcPr>
            <w:tcW w:w="4350" w:type="dxa"/>
          </w:tcPr>
          <w:p w14:paraId="0F79DE61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Fecha y lugar de registro:</w:t>
            </w:r>
          </w:p>
        </w:tc>
        <w:tc>
          <w:tcPr>
            <w:tcW w:w="4548" w:type="dxa"/>
          </w:tcPr>
          <w:p w14:paraId="5154F8E4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B01F6D" w14:paraId="32320C53" w14:textId="77777777" w:rsidTr="00DC2DEA">
        <w:tc>
          <w:tcPr>
            <w:tcW w:w="4350" w:type="dxa"/>
          </w:tcPr>
          <w:p w14:paraId="17CF1932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Númer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 </w:t>
            </w:r>
            <w:proofErr w:type="spellStart"/>
            <w:r w:rsidRPr="00B01F6D">
              <w:rPr>
                <w:rFonts w:cs="Red Hat Text"/>
                <w:lang w:val="en-GB"/>
              </w:rPr>
              <w:t>registro</w:t>
            </w:r>
            <w:proofErr w:type="spellEnd"/>
          </w:p>
        </w:tc>
        <w:tc>
          <w:tcPr>
            <w:tcW w:w="4548" w:type="dxa"/>
          </w:tcPr>
          <w:p w14:paraId="7F065D31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1AC39A8D" w14:textId="77777777" w:rsidTr="00DC2DEA">
        <w:tc>
          <w:tcPr>
            <w:tcW w:w="4350" w:type="dxa"/>
          </w:tcPr>
          <w:p w14:paraId="450F98CE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Númer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 </w:t>
            </w:r>
            <w:proofErr w:type="spellStart"/>
            <w:r w:rsidRPr="00B01F6D">
              <w:rPr>
                <w:rFonts w:cs="Red Hat Text"/>
                <w:lang w:val="en-GB"/>
              </w:rPr>
              <w:t>teléfono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48" w:type="dxa"/>
          </w:tcPr>
          <w:p w14:paraId="0265E9B6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912343" w14:paraId="5887A1EA" w14:textId="77777777" w:rsidTr="00DC2DEA">
        <w:tc>
          <w:tcPr>
            <w:tcW w:w="4350" w:type="dxa"/>
          </w:tcPr>
          <w:p w14:paraId="5D0CC5E0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Enlaces a plataformas de redes sociales:</w:t>
            </w:r>
          </w:p>
        </w:tc>
        <w:tc>
          <w:tcPr>
            <w:tcW w:w="4548" w:type="dxa"/>
          </w:tcPr>
          <w:p w14:paraId="4E100B20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912343" w14:paraId="3B42C308" w14:textId="77777777" w:rsidTr="00DC2DEA">
        <w:tc>
          <w:tcPr>
            <w:tcW w:w="4350" w:type="dxa"/>
          </w:tcPr>
          <w:p w14:paraId="665B7F4C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Dirección de correo electrónico oficial:</w:t>
            </w:r>
          </w:p>
        </w:tc>
        <w:tc>
          <w:tcPr>
            <w:tcW w:w="4548" w:type="dxa"/>
          </w:tcPr>
          <w:p w14:paraId="5F2F7906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B01F6D" w14:paraId="73C4429D" w14:textId="77777777" w:rsidTr="00DC2DEA">
        <w:tc>
          <w:tcPr>
            <w:tcW w:w="4350" w:type="dxa"/>
          </w:tcPr>
          <w:p w14:paraId="0B40DA4F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>Sitio web:</w:t>
            </w:r>
          </w:p>
        </w:tc>
        <w:tc>
          <w:tcPr>
            <w:tcW w:w="4548" w:type="dxa"/>
          </w:tcPr>
          <w:p w14:paraId="5203B85A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</w:tbl>
    <w:p w14:paraId="4B3C6CC8" w14:textId="77777777" w:rsidR="009B71FC" w:rsidRPr="00B01F6D" w:rsidRDefault="009B71FC" w:rsidP="009B71FC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442"/>
      </w:tblGrid>
      <w:tr w:rsidR="009B71FC" w:rsidRPr="00B01F6D" w14:paraId="1831E2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8261649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b/>
                <w:bCs/>
                <w:lang w:val="en-GB"/>
              </w:rPr>
              <w:t xml:space="preserve">2.2 </w:t>
            </w:r>
            <w:proofErr w:type="spellStart"/>
            <w:r w:rsidRPr="00B01F6D">
              <w:rPr>
                <w:rFonts w:cs="Red Hat Text"/>
                <w:b/>
                <w:bCs/>
                <w:lang w:val="en-GB"/>
              </w:rPr>
              <w:t>Cuenta</w:t>
            </w:r>
            <w:proofErr w:type="spellEnd"/>
            <w:r w:rsidRPr="00B01F6D">
              <w:rPr>
                <w:rFonts w:cs="Red Hat Text"/>
                <w:b/>
                <w:bCs/>
                <w:lang w:val="en-GB"/>
              </w:rPr>
              <w:t xml:space="preserve"> </w:t>
            </w:r>
            <w:proofErr w:type="spellStart"/>
            <w:r w:rsidRPr="00B01F6D">
              <w:rPr>
                <w:rFonts w:cs="Red Hat Text"/>
                <w:b/>
                <w:bCs/>
                <w:lang w:val="en-GB"/>
              </w:rPr>
              <w:t>bancaria</w:t>
            </w:r>
            <w:proofErr w:type="spellEnd"/>
          </w:p>
        </w:tc>
      </w:tr>
      <w:tr w:rsidR="009B71FC" w:rsidRPr="00B01F6D" w14:paraId="1FF2BBC2" w14:textId="77777777" w:rsidTr="00DC2DEA">
        <w:tc>
          <w:tcPr>
            <w:tcW w:w="4456" w:type="dxa"/>
          </w:tcPr>
          <w:p w14:paraId="4CC5B638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Nombre de la </w:t>
            </w:r>
            <w:proofErr w:type="spellStart"/>
            <w:r w:rsidRPr="00B01F6D">
              <w:rPr>
                <w:rFonts w:cs="Red Hat Text"/>
                <w:lang w:val="en-GB"/>
              </w:rPr>
              <w:t>cuenta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442" w:type="dxa"/>
          </w:tcPr>
          <w:p w14:paraId="57EC512B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3866CED4" w14:textId="77777777" w:rsidTr="00DC2DEA">
        <w:tc>
          <w:tcPr>
            <w:tcW w:w="4456" w:type="dxa"/>
          </w:tcPr>
          <w:p w14:paraId="3E19D2D9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>Nombre del banco:</w:t>
            </w:r>
          </w:p>
        </w:tc>
        <w:tc>
          <w:tcPr>
            <w:tcW w:w="4442" w:type="dxa"/>
          </w:tcPr>
          <w:p w14:paraId="7FBAB2B5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912343" w14:paraId="0545F292" w14:textId="77777777" w:rsidTr="00DC2DEA">
        <w:tc>
          <w:tcPr>
            <w:tcW w:w="4456" w:type="dxa"/>
          </w:tcPr>
          <w:p w14:paraId="5B196545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Número de cuenta (formato IBAN):</w:t>
            </w:r>
          </w:p>
        </w:tc>
        <w:tc>
          <w:tcPr>
            <w:tcW w:w="4442" w:type="dxa"/>
          </w:tcPr>
          <w:p w14:paraId="784EE221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B01F6D" w14:paraId="08C8051B" w14:textId="77777777" w:rsidTr="00DC2DEA">
        <w:tc>
          <w:tcPr>
            <w:tcW w:w="4456" w:type="dxa"/>
          </w:tcPr>
          <w:p w14:paraId="677771C6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Dirección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l banco:</w:t>
            </w:r>
          </w:p>
        </w:tc>
        <w:tc>
          <w:tcPr>
            <w:tcW w:w="4442" w:type="dxa"/>
          </w:tcPr>
          <w:p w14:paraId="6C54B59C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43FB0127" w14:textId="77777777" w:rsidTr="00DC2DEA">
        <w:tc>
          <w:tcPr>
            <w:tcW w:w="4456" w:type="dxa"/>
          </w:tcPr>
          <w:p w14:paraId="7C7891C8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>Código Swift</w:t>
            </w:r>
          </w:p>
        </w:tc>
        <w:tc>
          <w:tcPr>
            <w:tcW w:w="4442" w:type="dxa"/>
          </w:tcPr>
          <w:p w14:paraId="387D8F9B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</w:tbl>
    <w:p w14:paraId="0F6818D3" w14:textId="77777777" w:rsidR="009B71FC" w:rsidRDefault="009B71FC" w:rsidP="009B71FC">
      <w:pPr>
        <w:rPr>
          <w:rFonts w:cs="Red Hat Text"/>
          <w:b/>
          <w:bCs/>
          <w:lang w:val="en-GB"/>
        </w:rPr>
      </w:pPr>
    </w:p>
    <w:p w14:paraId="4347D8BC" w14:textId="77777777" w:rsidR="00411B6F" w:rsidRPr="00B01F6D" w:rsidRDefault="00411B6F" w:rsidP="009B71FC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1FC" w:rsidRPr="00B01F6D" w14:paraId="6C22FF1E" w14:textId="77777777" w:rsidTr="00DC2D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8D2075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b/>
                <w:bCs/>
                <w:lang w:val="en-GB"/>
              </w:rPr>
              <w:lastRenderedPageBreak/>
              <w:t xml:space="preserve">2.3 Persona de </w:t>
            </w:r>
            <w:proofErr w:type="spellStart"/>
            <w:r w:rsidRPr="00B01F6D">
              <w:rPr>
                <w:rFonts w:cs="Red Hat Text"/>
                <w:b/>
                <w:bCs/>
                <w:lang w:val="en-GB"/>
              </w:rPr>
              <w:t>contacto</w:t>
            </w:r>
            <w:proofErr w:type="spellEnd"/>
          </w:p>
        </w:tc>
      </w:tr>
      <w:tr w:rsidR="009B71FC" w:rsidRPr="00912343" w14:paraId="4D6A6E78" w14:textId="77777777" w:rsidTr="00DC2DEA">
        <w:tc>
          <w:tcPr>
            <w:tcW w:w="4508" w:type="dxa"/>
          </w:tcPr>
          <w:p w14:paraId="15A22134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Nombre de la persona de contacto:</w:t>
            </w:r>
          </w:p>
        </w:tc>
        <w:tc>
          <w:tcPr>
            <w:tcW w:w="4508" w:type="dxa"/>
          </w:tcPr>
          <w:p w14:paraId="07E092BF" w14:textId="77777777" w:rsidR="009B71FC" w:rsidRPr="00511EE3" w:rsidRDefault="009B71FC" w:rsidP="00DC2DEA">
            <w:pPr>
              <w:rPr>
                <w:rFonts w:cs="Red Hat Text"/>
                <w:lang w:val="es-ES"/>
              </w:rPr>
            </w:pPr>
          </w:p>
        </w:tc>
      </w:tr>
      <w:tr w:rsidR="009B71FC" w:rsidRPr="00B01F6D" w14:paraId="5F025391" w14:textId="77777777" w:rsidTr="00DC2DEA">
        <w:tc>
          <w:tcPr>
            <w:tcW w:w="4508" w:type="dxa"/>
          </w:tcPr>
          <w:p w14:paraId="071CDD92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Cargo </w:t>
            </w:r>
            <w:proofErr w:type="spellStart"/>
            <w:r w:rsidRPr="00B01F6D">
              <w:rPr>
                <w:rFonts w:cs="Red Hat Text"/>
                <w:lang w:val="en-GB"/>
              </w:rPr>
              <w:t>en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la </w:t>
            </w:r>
            <w:proofErr w:type="spellStart"/>
            <w:r w:rsidRPr="00B01F6D">
              <w:rPr>
                <w:rFonts w:cs="Red Hat Text"/>
                <w:lang w:val="en-GB"/>
              </w:rPr>
              <w:t>organización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08" w:type="dxa"/>
          </w:tcPr>
          <w:p w14:paraId="796CD3B2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6BCD782A" w14:textId="77777777" w:rsidTr="00DC2DEA">
        <w:tc>
          <w:tcPr>
            <w:tcW w:w="4508" w:type="dxa"/>
          </w:tcPr>
          <w:p w14:paraId="774CBDE9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Dirección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 </w:t>
            </w:r>
            <w:proofErr w:type="spellStart"/>
            <w:r w:rsidRPr="00B01F6D">
              <w:rPr>
                <w:rFonts w:cs="Red Hat Text"/>
                <w:lang w:val="en-GB"/>
              </w:rPr>
              <w:t>corre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</w:t>
            </w:r>
            <w:proofErr w:type="spellStart"/>
            <w:r w:rsidRPr="00B01F6D">
              <w:rPr>
                <w:rFonts w:cs="Red Hat Text"/>
                <w:lang w:val="en-GB"/>
              </w:rPr>
              <w:t>electrónic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: </w:t>
            </w:r>
          </w:p>
        </w:tc>
        <w:tc>
          <w:tcPr>
            <w:tcW w:w="4508" w:type="dxa"/>
          </w:tcPr>
          <w:p w14:paraId="561E847C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  <w:tr w:rsidR="009B71FC" w:rsidRPr="00B01F6D" w14:paraId="34393B5D" w14:textId="77777777" w:rsidTr="00DC2DEA">
        <w:tc>
          <w:tcPr>
            <w:tcW w:w="4508" w:type="dxa"/>
          </w:tcPr>
          <w:p w14:paraId="4487CB68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  <w:proofErr w:type="spellStart"/>
            <w:r w:rsidRPr="00B01F6D">
              <w:rPr>
                <w:rFonts w:cs="Red Hat Text"/>
                <w:lang w:val="en-GB"/>
              </w:rPr>
              <w:t>Número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de </w:t>
            </w:r>
            <w:proofErr w:type="spellStart"/>
            <w:r w:rsidRPr="00B01F6D">
              <w:rPr>
                <w:rFonts w:cs="Red Hat Text"/>
                <w:lang w:val="en-GB"/>
              </w:rPr>
              <w:t>teléfono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08" w:type="dxa"/>
          </w:tcPr>
          <w:p w14:paraId="28934134" w14:textId="77777777" w:rsidR="009B71FC" w:rsidRPr="00B01F6D" w:rsidRDefault="009B71FC" w:rsidP="00DC2DEA">
            <w:pPr>
              <w:rPr>
                <w:rFonts w:cs="Red Hat Text"/>
                <w:lang w:val="en-GB"/>
              </w:rPr>
            </w:pPr>
          </w:p>
        </w:tc>
      </w:tr>
    </w:tbl>
    <w:p w14:paraId="2D07FC57" w14:textId="77777777" w:rsidR="00403794" w:rsidRPr="00B01F6D" w:rsidRDefault="00403794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</w:tblGrid>
      <w:tr w:rsidR="00403794" w:rsidRPr="00912343" w14:paraId="07A5E6BB" w14:textId="77777777" w:rsidTr="14F22EAC">
        <w:tc>
          <w:tcPr>
            <w:tcW w:w="8868" w:type="dxa"/>
            <w:shd w:val="clear" w:color="auto" w:fill="D9D9D9" w:themeFill="background1" w:themeFillShade="D9"/>
          </w:tcPr>
          <w:p w14:paraId="7141E2C7" w14:textId="68B2F331" w:rsidR="00403794" w:rsidRPr="00511EE3" w:rsidRDefault="00554D2B" w:rsidP="00D9130C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Organización </w:t>
            </w:r>
            <w:r w:rsidR="00EC6754" w:rsidRPr="00511EE3">
              <w:rPr>
                <w:rFonts w:cs="Red Hat Text"/>
                <w:b/>
                <w:bCs/>
                <w:lang w:val="es-ES"/>
              </w:rPr>
              <w:t>gitana</w:t>
            </w:r>
            <w:r w:rsidRPr="00511EE3">
              <w:rPr>
                <w:rFonts w:cs="Red Hat Text"/>
                <w:b/>
                <w:bCs/>
                <w:lang w:val="es-ES"/>
              </w:rPr>
              <w:t>/pro-</w:t>
            </w:r>
            <w:r w:rsidR="00EC6754" w:rsidRPr="00511EE3">
              <w:rPr>
                <w:rFonts w:cs="Red Hat Text"/>
                <w:b/>
                <w:bCs/>
                <w:lang w:val="es-ES"/>
              </w:rPr>
              <w:t>gitana</w:t>
            </w:r>
            <w:r w:rsidRPr="00511EE3">
              <w:rPr>
                <w:rFonts w:cs="Red Hat Text"/>
                <w:b/>
                <w:bCs/>
                <w:lang w:val="es-ES"/>
              </w:rPr>
              <w:t xml:space="preserve">: </w:t>
            </w:r>
            <w:r w:rsidR="00403794" w:rsidRPr="00511EE3">
              <w:rPr>
                <w:rFonts w:cs="Red Hat Text"/>
                <w:lang w:val="es-ES"/>
              </w:rPr>
              <w:t xml:space="preserve">¿Es la organización una organización </w:t>
            </w:r>
            <w:r w:rsidR="00EC6754" w:rsidRPr="00511EE3">
              <w:rPr>
                <w:rFonts w:cs="Red Hat Text"/>
                <w:lang w:val="es-ES"/>
              </w:rPr>
              <w:t>gitana</w:t>
            </w:r>
            <w:r w:rsidR="00403794" w:rsidRPr="00511EE3">
              <w:rPr>
                <w:rFonts w:cs="Red Hat Text"/>
                <w:lang w:val="es-ES"/>
              </w:rPr>
              <w:t xml:space="preserve"> o pro-</w:t>
            </w:r>
            <w:r w:rsidR="00EC6754" w:rsidRPr="00511EE3">
              <w:rPr>
                <w:rFonts w:cs="Red Hat Text"/>
                <w:lang w:val="es-ES"/>
              </w:rPr>
              <w:t>gitana</w:t>
            </w:r>
            <w:r w:rsidR="00403794" w:rsidRPr="00511EE3">
              <w:rPr>
                <w:rFonts w:cs="Red Hat Text"/>
                <w:lang w:val="es-ES"/>
              </w:rPr>
              <w:t xml:space="preserve"> según la definición que figura en la guía de solicitud</w:t>
            </w:r>
            <w:r w:rsidR="00403794" w:rsidRPr="14F22EAC">
              <w:rPr>
                <w:rStyle w:val="FootnoteReference"/>
                <w:rFonts w:cs="Red Hat Text"/>
                <w:lang w:val="en-US"/>
              </w:rPr>
              <w:footnoteReference w:id="1"/>
            </w:r>
            <w:r w:rsidR="00403794" w:rsidRPr="00511EE3">
              <w:rPr>
                <w:rFonts w:cs="Red Hat Text"/>
                <w:lang w:val="es-ES"/>
              </w:rPr>
              <w:t xml:space="preserve"> ?  Cite la parte pertinente del documento fundacional/estatuto </w:t>
            </w:r>
            <w:r w:rsidR="00186FA0" w:rsidRPr="00511EE3">
              <w:rPr>
                <w:rFonts w:cs="Red Hat Text"/>
                <w:lang w:val="es-ES"/>
              </w:rPr>
              <w:t>(por ejemplo, objetivos de la organización/cuotas para los órganos estatutarios)</w:t>
            </w:r>
            <w:r w:rsidR="00403794" w:rsidRPr="00511EE3">
              <w:rPr>
                <w:rFonts w:cs="Red Hat Text"/>
                <w:lang w:val="es-ES"/>
              </w:rPr>
              <w:t>:</w:t>
            </w:r>
          </w:p>
        </w:tc>
      </w:tr>
      <w:tr w:rsidR="00403794" w:rsidRPr="00912343" w14:paraId="292D72EB" w14:textId="77777777" w:rsidTr="14F22EAC">
        <w:tc>
          <w:tcPr>
            <w:tcW w:w="8868" w:type="dxa"/>
          </w:tcPr>
          <w:p w14:paraId="02913FEC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94DE5C0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C73C640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0896B60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2E931D2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7290701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BFE704E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B2729FE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882BDF3" w14:textId="77777777" w:rsidR="00403794" w:rsidRPr="00511EE3" w:rsidRDefault="00403794" w:rsidP="00DC2DEA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2A398E6" w14:textId="77777777" w:rsidR="00403794" w:rsidRPr="00511EE3" w:rsidRDefault="00403794" w:rsidP="00DC2DEA">
            <w:pPr>
              <w:jc w:val="both"/>
              <w:rPr>
                <w:lang w:val="es-ES"/>
              </w:rPr>
            </w:pPr>
          </w:p>
        </w:tc>
      </w:tr>
    </w:tbl>
    <w:p w14:paraId="7B70B2CF" w14:textId="77777777" w:rsidR="00403794" w:rsidRPr="00511EE3" w:rsidRDefault="00403794" w:rsidP="00B32283">
      <w:pPr>
        <w:rPr>
          <w:rFonts w:cs="Red Hat Text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3794" w:rsidRPr="00912343" w14:paraId="30EF6CC8" w14:textId="77777777" w:rsidTr="14F22EA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BA480D6" w14:textId="630C53D0" w:rsidR="00403794" w:rsidRPr="00511EE3" w:rsidRDefault="00403794" w:rsidP="00B32283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Proporción de </w:t>
            </w:r>
            <w:r w:rsidR="00EC6754" w:rsidRPr="00511EE3">
              <w:rPr>
                <w:rFonts w:cs="Red Hat Text"/>
                <w:b/>
                <w:bCs/>
                <w:lang w:val="es-ES"/>
              </w:rPr>
              <w:t>gitanos</w:t>
            </w:r>
            <w:r w:rsidRPr="00511EE3">
              <w:rPr>
                <w:rFonts w:cs="Red Hat Text"/>
                <w:b/>
                <w:bCs/>
                <w:lang w:val="es-ES"/>
              </w:rPr>
              <w:t xml:space="preserve"> en la dirección de la organización</w:t>
            </w:r>
          </w:p>
        </w:tc>
      </w:tr>
      <w:tr w:rsidR="00403794" w:rsidRPr="00912343" w14:paraId="337AC0D5" w14:textId="77777777" w:rsidTr="14F22EAC">
        <w:tc>
          <w:tcPr>
            <w:tcW w:w="4508" w:type="dxa"/>
          </w:tcPr>
          <w:p w14:paraId="6C2D02BB" w14:textId="097A0330" w:rsidR="00403794" w:rsidRPr="00B01F6D" w:rsidRDefault="00403794" w:rsidP="00B32283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En la junta </w:t>
            </w:r>
            <w:proofErr w:type="spellStart"/>
            <w:r w:rsidRPr="00B01F6D">
              <w:rPr>
                <w:rFonts w:cs="Red Hat Text"/>
                <w:lang w:val="en-GB"/>
              </w:rPr>
              <w:t>directiva</w:t>
            </w:r>
            <w:proofErr w:type="spellEnd"/>
            <w:r w:rsidRPr="00B01F6D">
              <w:rPr>
                <w:rFonts w:cs="Red Hat Text"/>
                <w:lang w:val="en-GB"/>
              </w:rPr>
              <w:t>:</w:t>
            </w:r>
          </w:p>
        </w:tc>
        <w:tc>
          <w:tcPr>
            <w:tcW w:w="4508" w:type="dxa"/>
          </w:tcPr>
          <w:p w14:paraId="5EEB7CE7" w14:textId="39BC47E2" w:rsidR="00555E90" w:rsidRDefault="00555E90" w:rsidP="00B32283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lang w:val="en-GB"/>
              </w:rPr>
              <w:t xml:space="preserve">OPCIONES: </w:t>
            </w:r>
          </w:p>
          <w:p w14:paraId="4DAB3E12" w14:textId="4EF72FA4" w:rsidR="00403794" w:rsidRPr="00555E90" w:rsidRDefault="00D9130C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n-GB"/>
              </w:rPr>
            </w:pPr>
            <w:r w:rsidRPr="00555E90">
              <w:rPr>
                <w:rFonts w:cs="Red Hat Text"/>
                <w:lang w:val="en-GB"/>
              </w:rPr>
              <w:t xml:space="preserve">Los </w:t>
            </w:r>
            <w:r w:rsidR="00EC6754">
              <w:rPr>
                <w:rFonts w:cs="Red Hat Text"/>
                <w:lang w:val="en-GB"/>
              </w:rPr>
              <w:t>gitanos</w:t>
            </w:r>
            <w:r w:rsidRPr="00555E90">
              <w:rPr>
                <w:rFonts w:cs="Red Hat Text"/>
                <w:lang w:val="en-GB"/>
              </w:rPr>
              <w:t xml:space="preserve"> son </w:t>
            </w:r>
            <w:proofErr w:type="spellStart"/>
            <w:r w:rsidRPr="00555E90">
              <w:rPr>
                <w:rFonts w:cs="Red Hat Text"/>
                <w:lang w:val="en-GB"/>
              </w:rPr>
              <w:t>mayoría</w:t>
            </w:r>
            <w:proofErr w:type="spellEnd"/>
            <w:r w:rsidRPr="00555E90">
              <w:rPr>
                <w:rFonts w:cs="Red Hat Text"/>
                <w:lang w:val="en-GB"/>
              </w:rPr>
              <w:t>.</w:t>
            </w:r>
          </w:p>
          <w:p w14:paraId="6DD1FF25" w14:textId="13A1E672" w:rsidR="00D9130C" w:rsidRPr="00555E90" w:rsidRDefault="00D9130C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n-GB"/>
              </w:rPr>
            </w:pPr>
            <w:r w:rsidRPr="00555E90">
              <w:rPr>
                <w:rFonts w:cs="Red Hat Text"/>
                <w:lang w:val="en-GB"/>
              </w:rPr>
              <w:t xml:space="preserve">Los </w:t>
            </w:r>
            <w:r w:rsidR="00EC6754">
              <w:rPr>
                <w:rFonts w:cs="Red Hat Text"/>
                <w:lang w:val="en-GB"/>
              </w:rPr>
              <w:t>gitanos</w:t>
            </w:r>
            <w:r w:rsidRPr="00555E90">
              <w:rPr>
                <w:rFonts w:cs="Red Hat Text"/>
                <w:lang w:val="en-GB"/>
              </w:rPr>
              <w:t xml:space="preserve"> son </w:t>
            </w:r>
            <w:proofErr w:type="spellStart"/>
            <w:r w:rsidRPr="00555E90">
              <w:rPr>
                <w:rFonts w:cs="Red Hat Text"/>
                <w:lang w:val="en-GB"/>
              </w:rPr>
              <w:t>minoría</w:t>
            </w:r>
            <w:proofErr w:type="spellEnd"/>
            <w:r w:rsidRPr="00555E90">
              <w:rPr>
                <w:rFonts w:cs="Red Hat Text"/>
                <w:lang w:val="en-GB"/>
              </w:rPr>
              <w:t>.</w:t>
            </w:r>
          </w:p>
          <w:p w14:paraId="2AB18669" w14:textId="1104CD9B" w:rsidR="00D9130C" w:rsidRPr="00511EE3" w:rsidRDefault="00D9130C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No hay representación </w:t>
            </w:r>
            <w:r w:rsidR="00EC6754" w:rsidRPr="00511EE3">
              <w:rPr>
                <w:rFonts w:cs="Red Hat Text"/>
                <w:lang w:val="es-ES"/>
              </w:rPr>
              <w:t>gitana</w:t>
            </w:r>
            <w:r w:rsidRPr="00511EE3">
              <w:rPr>
                <w:rFonts w:cs="Red Hat Text"/>
                <w:lang w:val="es-ES"/>
              </w:rPr>
              <w:t xml:space="preserve"> en la junta directiva. </w:t>
            </w:r>
          </w:p>
          <w:p w14:paraId="15CEA41E" w14:textId="7E430126" w:rsidR="00555E90" w:rsidRPr="00511EE3" w:rsidRDefault="00555E90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Igual número de miembros </w:t>
            </w:r>
            <w:r w:rsidR="00EC6754" w:rsidRPr="00511EE3">
              <w:rPr>
                <w:rFonts w:cs="Red Hat Text"/>
                <w:lang w:val="es-ES"/>
              </w:rPr>
              <w:t>gitanos</w:t>
            </w:r>
            <w:r w:rsidRPr="00511EE3">
              <w:rPr>
                <w:rFonts w:cs="Red Hat Text"/>
                <w:lang w:val="es-ES"/>
              </w:rPr>
              <w:t xml:space="preserve"> y no </w:t>
            </w:r>
            <w:r w:rsidR="00EC6754" w:rsidRPr="00511EE3">
              <w:rPr>
                <w:rFonts w:cs="Red Hat Text"/>
                <w:lang w:val="es-ES"/>
              </w:rPr>
              <w:t>gitanos</w:t>
            </w:r>
            <w:r w:rsidRPr="00511EE3">
              <w:rPr>
                <w:rFonts w:cs="Red Hat Text"/>
                <w:lang w:val="es-ES"/>
              </w:rPr>
              <w:t xml:space="preserve"> en la junta.</w:t>
            </w:r>
          </w:p>
        </w:tc>
      </w:tr>
      <w:tr w:rsidR="00403794" w:rsidRPr="00912343" w14:paraId="4F9EEC78" w14:textId="77777777" w:rsidTr="14F22EAC">
        <w:tc>
          <w:tcPr>
            <w:tcW w:w="4508" w:type="dxa"/>
          </w:tcPr>
          <w:p w14:paraId="07446C1F" w14:textId="2EC18675" w:rsidR="00403794" w:rsidRPr="00B01F6D" w:rsidRDefault="005933A9" w:rsidP="00B32283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En </w:t>
            </w:r>
            <w:proofErr w:type="spellStart"/>
            <w:r w:rsidRPr="00B01F6D">
              <w:rPr>
                <w:rFonts w:cs="Red Hat Text"/>
                <w:lang w:val="en-GB"/>
              </w:rPr>
              <w:t>el</w:t>
            </w:r>
            <w:proofErr w:type="spellEnd"/>
            <w:r w:rsidRPr="00B01F6D">
              <w:rPr>
                <w:rFonts w:cs="Red Hat Text"/>
                <w:lang w:val="en-GB"/>
              </w:rPr>
              <w:t xml:space="preserve"> personal: </w:t>
            </w:r>
          </w:p>
        </w:tc>
        <w:tc>
          <w:tcPr>
            <w:tcW w:w="4508" w:type="dxa"/>
          </w:tcPr>
          <w:p w14:paraId="065091CE" w14:textId="77777777" w:rsidR="00555E90" w:rsidRDefault="00555E90" w:rsidP="00555E90">
            <w:pPr>
              <w:rPr>
                <w:rFonts w:cs="Red Hat Text"/>
                <w:lang w:val="en-GB"/>
              </w:rPr>
            </w:pPr>
            <w:r>
              <w:rPr>
                <w:rFonts w:cs="Red Hat Text"/>
                <w:lang w:val="en-GB"/>
              </w:rPr>
              <w:t xml:space="preserve">OPCIONES: </w:t>
            </w:r>
          </w:p>
          <w:p w14:paraId="5BF64814" w14:textId="0ED385F7" w:rsidR="00555E90" w:rsidRPr="00555E90" w:rsidRDefault="00555E90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n-GB"/>
              </w:rPr>
            </w:pPr>
            <w:r w:rsidRPr="00555E90">
              <w:rPr>
                <w:rFonts w:cs="Red Hat Text"/>
                <w:lang w:val="en-GB"/>
              </w:rPr>
              <w:t xml:space="preserve">Los </w:t>
            </w:r>
            <w:r w:rsidR="00EC6754">
              <w:rPr>
                <w:rFonts w:cs="Red Hat Text"/>
                <w:lang w:val="en-GB"/>
              </w:rPr>
              <w:t>gitanos</w:t>
            </w:r>
            <w:r w:rsidRPr="00555E90">
              <w:rPr>
                <w:rFonts w:cs="Red Hat Text"/>
                <w:lang w:val="en-GB"/>
              </w:rPr>
              <w:t xml:space="preserve"> son </w:t>
            </w:r>
            <w:proofErr w:type="spellStart"/>
            <w:r w:rsidRPr="00555E90">
              <w:rPr>
                <w:rFonts w:cs="Red Hat Text"/>
                <w:lang w:val="en-GB"/>
              </w:rPr>
              <w:t>mayoría</w:t>
            </w:r>
            <w:proofErr w:type="spellEnd"/>
            <w:r w:rsidRPr="00555E90">
              <w:rPr>
                <w:rFonts w:cs="Red Hat Text"/>
                <w:lang w:val="en-GB"/>
              </w:rPr>
              <w:t>.</w:t>
            </w:r>
          </w:p>
          <w:p w14:paraId="1238029B" w14:textId="65FA2645" w:rsidR="00555E90" w:rsidRPr="00555E90" w:rsidRDefault="00555E90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n-GB"/>
              </w:rPr>
            </w:pPr>
            <w:r w:rsidRPr="00555E90">
              <w:rPr>
                <w:rFonts w:cs="Red Hat Text"/>
                <w:lang w:val="en-GB"/>
              </w:rPr>
              <w:t xml:space="preserve">Los </w:t>
            </w:r>
            <w:r w:rsidR="00EC6754">
              <w:rPr>
                <w:rFonts w:cs="Red Hat Text"/>
                <w:lang w:val="en-GB"/>
              </w:rPr>
              <w:t>gitanos</w:t>
            </w:r>
            <w:r w:rsidRPr="00555E90">
              <w:rPr>
                <w:rFonts w:cs="Red Hat Text"/>
                <w:lang w:val="en-GB"/>
              </w:rPr>
              <w:t xml:space="preserve"> son </w:t>
            </w:r>
            <w:proofErr w:type="spellStart"/>
            <w:r w:rsidRPr="00555E90">
              <w:rPr>
                <w:rFonts w:cs="Red Hat Text"/>
                <w:lang w:val="en-GB"/>
              </w:rPr>
              <w:t>minoría</w:t>
            </w:r>
            <w:proofErr w:type="spellEnd"/>
            <w:r w:rsidRPr="00555E90">
              <w:rPr>
                <w:rFonts w:cs="Red Hat Text"/>
                <w:lang w:val="en-GB"/>
              </w:rPr>
              <w:t>.</w:t>
            </w:r>
          </w:p>
          <w:p w14:paraId="4CA6D51B" w14:textId="27759F57" w:rsidR="00555E90" w:rsidRPr="00511EE3" w:rsidRDefault="00555E90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lastRenderedPageBreak/>
              <w:t xml:space="preserve">No hay representación </w:t>
            </w:r>
            <w:r w:rsidR="00EC6754" w:rsidRPr="00511EE3">
              <w:rPr>
                <w:rFonts w:cs="Red Hat Text"/>
                <w:lang w:val="es-ES"/>
              </w:rPr>
              <w:t>gitana</w:t>
            </w:r>
            <w:r w:rsidRPr="00511EE3">
              <w:rPr>
                <w:rFonts w:cs="Red Hat Text"/>
                <w:lang w:val="es-ES"/>
              </w:rPr>
              <w:t xml:space="preserve"> entre el personal. </w:t>
            </w:r>
          </w:p>
          <w:p w14:paraId="66F49256" w14:textId="1E0CE2C8" w:rsidR="00403794" w:rsidRPr="00511EE3" w:rsidRDefault="00555E90" w:rsidP="00555E90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Igual número de miembros </w:t>
            </w:r>
            <w:r w:rsidR="00EC6754" w:rsidRPr="00511EE3">
              <w:rPr>
                <w:rFonts w:cs="Red Hat Text"/>
                <w:lang w:val="es-ES"/>
              </w:rPr>
              <w:t>gitanos</w:t>
            </w:r>
            <w:r w:rsidRPr="00511EE3">
              <w:rPr>
                <w:rFonts w:cs="Red Hat Text"/>
                <w:lang w:val="es-ES"/>
              </w:rPr>
              <w:t xml:space="preserve"> y no </w:t>
            </w:r>
            <w:r w:rsidR="00EC6754" w:rsidRPr="00511EE3">
              <w:rPr>
                <w:rFonts w:cs="Red Hat Text"/>
                <w:lang w:val="es-ES"/>
              </w:rPr>
              <w:t>gitanos</w:t>
            </w:r>
            <w:r w:rsidRPr="00511EE3">
              <w:rPr>
                <w:rFonts w:cs="Red Hat Text"/>
                <w:lang w:val="es-ES"/>
              </w:rPr>
              <w:t xml:space="preserve"> en el personal.</w:t>
            </w:r>
          </w:p>
        </w:tc>
      </w:tr>
    </w:tbl>
    <w:p w14:paraId="1CAD210A" w14:textId="77777777" w:rsidR="00555E90" w:rsidRPr="00511EE3" w:rsidRDefault="00555E90" w:rsidP="00B32283">
      <w:pPr>
        <w:rPr>
          <w:rFonts w:cs="Red Hat Text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3A9" w:rsidRPr="00912343" w14:paraId="0DAA9D27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223CB2F8" w14:textId="4E9D6068" w:rsidR="005933A9" w:rsidRPr="00511EE3" w:rsidRDefault="0451F981" w:rsidP="6CC28BB9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ORGANIZACIÓN: </w:t>
            </w:r>
            <w:r w:rsidR="197CCA71" w:rsidRPr="00511EE3">
              <w:rPr>
                <w:rFonts w:cs="Red Hat Text"/>
                <w:lang w:val="es-ES"/>
              </w:rPr>
              <w:t>Describa su organización (misión, actividades clave y logros)</w:t>
            </w:r>
          </w:p>
        </w:tc>
      </w:tr>
      <w:tr w:rsidR="005933A9" w:rsidRPr="00B01F6D" w14:paraId="05F4E906" w14:textId="77777777" w:rsidTr="6CC28BB9">
        <w:tc>
          <w:tcPr>
            <w:tcW w:w="9016" w:type="dxa"/>
          </w:tcPr>
          <w:p w14:paraId="50B97368" w14:textId="77777777" w:rsidR="005933A9" w:rsidRPr="00511EE3" w:rsidRDefault="005933A9" w:rsidP="00B32283">
            <w:pPr>
              <w:rPr>
                <w:rFonts w:cs="Red Hat Text"/>
                <w:lang w:val="es-ES"/>
              </w:rPr>
            </w:pPr>
          </w:p>
          <w:p w14:paraId="7D004054" w14:textId="77777777" w:rsidR="005933A9" w:rsidRPr="00B01F6D" w:rsidRDefault="005933A9" w:rsidP="005933A9">
            <w:pPr>
              <w:rPr>
                <w:rFonts w:cs="Red Hat Text"/>
                <w:i/>
                <w:iCs/>
                <w:lang w:val="en-GB"/>
              </w:rPr>
            </w:pP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máximo</w:t>
            </w:r>
            <w:proofErr w:type="spellEnd"/>
            <w:r w:rsidRPr="00B01F6D">
              <w:rPr>
                <w:rFonts w:cs="Red Hat Text"/>
                <w:i/>
                <w:iCs/>
                <w:lang w:val="en-GB"/>
              </w:rPr>
              <w:t xml:space="preserve"> 1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595B0D03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  <w:p w14:paraId="7E7CD4F2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  <w:p w14:paraId="4707B154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  <w:p w14:paraId="3B6A20D6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  <w:p w14:paraId="02CB8184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  <w:p w14:paraId="655B9877" w14:textId="77777777" w:rsidR="005933A9" w:rsidRPr="00B01F6D" w:rsidRDefault="005933A9" w:rsidP="00B32283">
            <w:pPr>
              <w:rPr>
                <w:rFonts w:cs="Red Hat Text"/>
                <w:lang w:val="en-GB"/>
              </w:rPr>
            </w:pPr>
          </w:p>
        </w:tc>
      </w:tr>
    </w:tbl>
    <w:p w14:paraId="762859B3" w14:textId="77777777" w:rsidR="005933A9" w:rsidRPr="00B01F6D" w:rsidRDefault="005933A9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441CAE" w:rsidRPr="00912343" w14:paraId="777510B2" w14:textId="77777777" w:rsidTr="000C2D28">
        <w:tc>
          <w:tcPr>
            <w:tcW w:w="8898" w:type="dxa"/>
            <w:gridSpan w:val="2"/>
            <w:shd w:val="clear" w:color="auto" w:fill="D9D9D9" w:themeFill="background1" w:themeFillShade="D9"/>
          </w:tcPr>
          <w:p w14:paraId="373E98B4" w14:textId="5C0D41DE" w:rsidR="00441CAE" w:rsidRPr="00511EE3" w:rsidRDefault="00441CAE" w:rsidP="000C2D28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Ingresos anuales </w:t>
            </w:r>
            <w:r w:rsidR="007B30DF" w:rsidRPr="00511EE3">
              <w:rPr>
                <w:rFonts w:cs="Red Hat Text"/>
                <w:b/>
                <w:bCs/>
                <w:lang w:val="es-ES"/>
              </w:rPr>
              <w:t>de la organización</w:t>
            </w:r>
          </w:p>
        </w:tc>
      </w:tr>
      <w:tr w:rsidR="00441CAE" w:rsidRPr="00912343" w14:paraId="12A34A6E" w14:textId="77777777" w:rsidTr="000C2D28">
        <w:tc>
          <w:tcPr>
            <w:tcW w:w="4461" w:type="dxa"/>
          </w:tcPr>
          <w:p w14:paraId="610E7EAA" w14:textId="3D3EED02" w:rsidR="00441CAE" w:rsidRPr="00511EE3" w:rsidRDefault="00441CAE" w:rsidP="000C2D28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Ingresos anuales en 2025 </w:t>
            </w:r>
            <w:r w:rsidR="007B30DF" w:rsidRPr="00511EE3">
              <w:rPr>
                <w:rFonts w:cs="Red Hat Text"/>
                <w:lang w:val="es-ES"/>
              </w:rPr>
              <w:t>(en euros)</w:t>
            </w:r>
          </w:p>
        </w:tc>
        <w:tc>
          <w:tcPr>
            <w:tcW w:w="4437" w:type="dxa"/>
          </w:tcPr>
          <w:p w14:paraId="041E1F4C" w14:textId="77777777" w:rsidR="00441CAE" w:rsidRPr="00511EE3" w:rsidRDefault="00441CAE" w:rsidP="000C2D28">
            <w:pPr>
              <w:rPr>
                <w:rFonts w:cs="Red Hat Text"/>
                <w:lang w:val="es-ES"/>
              </w:rPr>
            </w:pPr>
          </w:p>
        </w:tc>
      </w:tr>
      <w:tr w:rsidR="00441CAE" w:rsidRPr="00912343" w14:paraId="6893B3A6" w14:textId="77777777" w:rsidTr="000C2D28">
        <w:tc>
          <w:tcPr>
            <w:tcW w:w="4461" w:type="dxa"/>
          </w:tcPr>
          <w:p w14:paraId="1D6B0AB2" w14:textId="1EE4E310" w:rsidR="00441CAE" w:rsidRPr="00511EE3" w:rsidRDefault="00441CAE" w:rsidP="000C2D28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Ingresos anuales en 2024 (en euros)</w:t>
            </w:r>
          </w:p>
        </w:tc>
        <w:tc>
          <w:tcPr>
            <w:tcW w:w="4437" w:type="dxa"/>
          </w:tcPr>
          <w:p w14:paraId="2E861300" w14:textId="77777777" w:rsidR="00441CAE" w:rsidRPr="00511EE3" w:rsidRDefault="00441CAE" w:rsidP="000C2D28">
            <w:pPr>
              <w:rPr>
                <w:rFonts w:cs="Red Hat Text"/>
                <w:lang w:val="es-ES"/>
              </w:rPr>
            </w:pPr>
          </w:p>
        </w:tc>
      </w:tr>
      <w:tr w:rsidR="00441CAE" w:rsidRPr="00912343" w14:paraId="1075D41E" w14:textId="77777777" w:rsidTr="000C2D28">
        <w:tc>
          <w:tcPr>
            <w:tcW w:w="4461" w:type="dxa"/>
          </w:tcPr>
          <w:p w14:paraId="055FE08B" w14:textId="08F6B802" w:rsidR="00441CAE" w:rsidRPr="00511EE3" w:rsidRDefault="00441CAE" w:rsidP="000C2D28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Ingresos anuales en 2023 (en euros)</w:t>
            </w:r>
          </w:p>
        </w:tc>
        <w:tc>
          <w:tcPr>
            <w:tcW w:w="4437" w:type="dxa"/>
          </w:tcPr>
          <w:p w14:paraId="4A35E3ED" w14:textId="77777777" w:rsidR="00441CAE" w:rsidRPr="00511EE3" w:rsidRDefault="00441CAE" w:rsidP="000C2D28">
            <w:pPr>
              <w:rPr>
                <w:rFonts w:cs="Red Hat Text"/>
                <w:lang w:val="es-ES"/>
              </w:rPr>
            </w:pPr>
          </w:p>
        </w:tc>
      </w:tr>
    </w:tbl>
    <w:p w14:paraId="5874E5FF" w14:textId="77777777" w:rsidR="00B32283" w:rsidRPr="00511EE3" w:rsidRDefault="00B32283" w:rsidP="00B32283">
      <w:pPr>
        <w:rPr>
          <w:rFonts w:cs="Red Hat Text"/>
          <w:b/>
          <w:bCs/>
          <w:u w:val="single"/>
          <w:lang w:val="es-ES"/>
        </w:rPr>
      </w:pPr>
    </w:p>
    <w:p w14:paraId="634A964D" w14:textId="71FA7D07" w:rsidR="00B32283" w:rsidRPr="00B01F6D" w:rsidRDefault="00B32283" w:rsidP="00B32283">
      <w:pPr>
        <w:rPr>
          <w:rFonts w:cs="Red Hat Text"/>
          <w:u w:val="single"/>
          <w:lang w:val="en-GB"/>
        </w:rPr>
      </w:pPr>
      <w:proofErr w:type="spellStart"/>
      <w:r w:rsidRPr="00B01F6D">
        <w:rPr>
          <w:rFonts w:cs="Red Hat Text"/>
          <w:b/>
          <w:bCs/>
          <w:u w:val="single"/>
          <w:lang w:val="en-GB"/>
        </w:rPr>
        <w:t>Sección</w:t>
      </w:r>
      <w:proofErr w:type="spellEnd"/>
      <w:r w:rsidRPr="00B01F6D">
        <w:rPr>
          <w:rFonts w:cs="Red Hat Text"/>
          <w:b/>
          <w:bCs/>
          <w:u w:val="single"/>
          <w:lang w:val="en-GB"/>
        </w:rPr>
        <w:t xml:space="preserve"> 2: </w:t>
      </w:r>
      <w:proofErr w:type="spellStart"/>
      <w:r w:rsidRPr="00B01F6D">
        <w:rPr>
          <w:rFonts w:cs="Red Hat Text"/>
          <w:b/>
          <w:bCs/>
          <w:u w:val="single"/>
          <w:lang w:val="en-GB"/>
        </w:rPr>
        <w:t>Descripción</w:t>
      </w:r>
      <w:proofErr w:type="spellEnd"/>
      <w:r w:rsidRPr="00B01F6D">
        <w:rPr>
          <w:rFonts w:cs="Red Hat Text"/>
          <w:b/>
          <w:bCs/>
          <w:u w:val="single"/>
          <w:lang w:val="en-GB"/>
        </w:rPr>
        <w:t xml:space="preserve"> general del </w:t>
      </w:r>
      <w:proofErr w:type="spellStart"/>
      <w:r w:rsidRPr="00B01F6D">
        <w:rPr>
          <w:rFonts w:cs="Red Hat Text"/>
          <w:b/>
          <w:bCs/>
          <w:u w:val="single"/>
          <w:lang w:val="en-GB"/>
        </w:rPr>
        <w:t>proyec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731" w:rsidRPr="00912343" w14:paraId="4461C843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13E06CD6" w14:textId="77777777" w:rsidR="00F54F9D" w:rsidRPr="00511EE3" w:rsidRDefault="00EE7731" w:rsidP="00B32283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OBJETIVOS Y METAS: </w:t>
            </w:r>
          </w:p>
          <w:p w14:paraId="08F25406" w14:textId="002580AC" w:rsidR="00F54F9D" w:rsidRPr="00511EE3" w:rsidRDefault="00F54F9D" w:rsidP="00B32283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>¿</w:t>
            </w:r>
            <w:r w:rsidR="00EE7731" w:rsidRPr="00511EE3">
              <w:rPr>
                <w:rFonts w:cs="Red Hat Text"/>
                <w:lang w:val="es-ES"/>
              </w:rPr>
              <w:t xml:space="preserve">Cuál es el objetivo principal </w:t>
            </w:r>
            <w:r w:rsidR="00B01F6D" w:rsidRPr="00511EE3">
              <w:rPr>
                <w:rFonts w:cs="Red Hat Text"/>
                <w:lang w:val="es-ES"/>
              </w:rPr>
              <w:t>del proyecto</w:t>
            </w:r>
            <w:r w:rsidRPr="00511EE3">
              <w:rPr>
                <w:rFonts w:cs="Red Hat Text"/>
                <w:lang w:val="es-ES"/>
              </w:rPr>
              <w:t xml:space="preserve">? </w:t>
            </w:r>
          </w:p>
          <w:p w14:paraId="0247A7D3" w14:textId="3CFF51BD" w:rsidR="00F54F9D" w:rsidRPr="00511EE3" w:rsidRDefault="00EE7731" w:rsidP="00B32283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¿Cuáles son </w:t>
            </w:r>
            <w:r w:rsidR="00B01F6D" w:rsidRPr="00511EE3">
              <w:rPr>
                <w:rFonts w:cs="Red Hat Text"/>
                <w:lang w:val="es-ES"/>
              </w:rPr>
              <w:t xml:space="preserve">sus </w:t>
            </w:r>
            <w:r w:rsidRPr="00511EE3">
              <w:rPr>
                <w:rFonts w:cs="Red Hat Text"/>
                <w:lang w:val="es-ES"/>
              </w:rPr>
              <w:t xml:space="preserve">objetivos específicos? </w:t>
            </w:r>
          </w:p>
          <w:p w14:paraId="5501E2AC" w14:textId="2E78B9D3" w:rsidR="00EE7731" w:rsidRPr="00511EE3" w:rsidRDefault="75ED3C6C" w:rsidP="6CC28BB9">
            <w:pPr>
              <w:rPr>
                <w:rFonts w:cs="Red Hat Text"/>
                <w:b/>
                <w:bCs/>
                <w:lang w:val="es-ES"/>
              </w:rPr>
            </w:pPr>
            <w:r w:rsidRPr="00511EE3">
              <w:rPr>
                <w:rFonts w:cs="Red Hat Text"/>
                <w:lang w:val="es-ES"/>
              </w:rPr>
              <w:t xml:space="preserve">¿Por qué es necesario </w:t>
            </w:r>
            <w:r w:rsidR="55196406" w:rsidRPr="00511EE3">
              <w:rPr>
                <w:rFonts w:cs="Red Hat Text"/>
                <w:lang w:val="es-ES"/>
              </w:rPr>
              <w:t>el proyecto</w:t>
            </w:r>
            <w:r w:rsidRPr="00511EE3">
              <w:rPr>
                <w:rFonts w:cs="Red Hat Text"/>
                <w:lang w:val="es-ES"/>
              </w:rPr>
              <w:t>? ¿Cómo protege y promueve los valores y los derechos fundamentales de la UE?</w:t>
            </w:r>
          </w:p>
        </w:tc>
      </w:tr>
      <w:tr w:rsidR="00EE7731" w:rsidRPr="00B01F6D" w14:paraId="6F350EB4" w14:textId="77777777" w:rsidTr="6CC28BB9">
        <w:tc>
          <w:tcPr>
            <w:tcW w:w="9016" w:type="dxa"/>
          </w:tcPr>
          <w:p w14:paraId="18020A6D" w14:textId="77777777" w:rsidR="00EE7731" w:rsidRPr="00511EE3" w:rsidRDefault="00EE7731" w:rsidP="00B32283">
            <w:pPr>
              <w:rPr>
                <w:rFonts w:cs="Red Hat Text"/>
                <w:b/>
                <w:bCs/>
                <w:lang w:val="es-ES"/>
              </w:rPr>
            </w:pPr>
          </w:p>
          <w:p w14:paraId="191559BA" w14:textId="59059B0F" w:rsidR="00F54F9D" w:rsidRPr="00B01F6D" w:rsidRDefault="00F54F9D" w:rsidP="00B32283">
            <w:pPr>
              <w:rPr>
                <w:rFonts w:cs="Red Hat Text"/>
                <w:lang w:val="en-GB"/>
              </w:rPr>
            </w:pPr>
            <w:r w:rsidRPr="00B01F6D">
              <w:rPr>
                <w:rFonts w:cs="Red Hat Text"/>
                <w:lang w:val="en-GB"/>
              </w:rPr>
              <w:t xml:space="preserve">Máximo 1000 </w:t>
            </w:r>
            <w:proofErr w:type="spellStart"/>
            <w:r w:rsidRPr="00B01F6D">
              <w:rPr>
                <w:rFonts w:cs="Red Hat Text"/>
                <w:lang w:val="en-GB"/>
              </w:rPr>
              <w:t>caracteres</w:t>
            </w:r>
            <w:proofErr w:type="spellEnd"/>
          </w:p>
          <w:p w14:paraId="5B7A55FE" w14:textId="77777777" w:rsidR="00F54F9D" w:rsidRDefault="00F54F9D" w:rsidP="00B32283">
            <w:pPr>
              <w:rPr>
                <w:rFonts w:cs="Red Hat Text"/>
                <w:b/>
                <w:bCs/>
                <w:lang w:val="en-GB"/>
              </w:rPr>
            </w:pPr>
          </w:p>
          <w:p w14:paraId="764C7BC4" w14:textId="5366356A" w:rsidR="00F54F9D" w:rsidRPr="00B01F6D" w:rsidRDefault="00F54F9D" w:rsidP="6CC28BB9">
            <w:pPr>
              <w:rPr>
                <w:rFonts w:cs="Red Hat Text"/>
                <w:b/>
                <w:bCs/>
                <w:lang w:val="en-GB"/>
              </w:rPr>
            </w:pPr>
          </w:p>
        </w:tc>
      </w:tr>
    </w:tbl>
    <w:p w14:paraId="46B7CF13" w14:textId="77777777" w:rsidR="00EE7731" w:rsidRPr="00B01F6D" w:rsidRDefault="00EE7731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30E" w:rsidRPr="00912343" w14:paraId="3670F9B3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43E800BC" w14:textId="2400BA96" w:rsidR="002A030E" w:rsidRPr="00511EE3" w:rsidRDefault="002A030E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METODOLOGÍA: </w:t>
            </w:r>
            <w:r w:rsidRPr="00511EE3">
              <w:rPr>
                <w:rFonts w:cs="Red Hat Text"/>
                <w:lang w:val="es-ES"/>
              </w:rPr>
              <w:t xml:space="preserve">Describa las principales actividades del proyecto y los métodos que piensa utilizar. </w:t>
            </w:r>
          </w:p>
        </w:tc>
      </w:tr>
      <w:tr w:rsidR="002A030E" w:rsidRPr="00B01F6D" w14:paraId="472D84D9" w14:textId="77777777" w:rsidTr="00DC2DEA">
        <w:tc>
          <w:tcPr>
            <w:tcW w:w="9016" w:type="dxa"/>
          </w:tcPr>
          <w:p w14:paraId="272813DB" w14:textId="77777777" w:rsidR="002A030E" w:rsidRPr="00511EE3" w:rsidRDefault="002A030E" w:rsidP="00DC2DEA">
            <w:pPr>
              <w:rPr>
                <w:rFonts w:cs="Red Hat Text"/>
                <w:lang w:val="es-ES"/>
              </w:rPr>
            </w:pPr>
          </w:p>
          <w:p w14:paraId="478E8B81" w14:textId="47598343" w:rsidR="002A030E" w:rsidRPr="00B01F6D" w:rsidRDefault="002A030E" w:rsidP="00DC2DEA">
            <w:pPr>
              <w:rPr>
                <w:rFonts w:cs="Red Hat Text"/>
                <w:i/>
                <w:iCs/>
                <w:lang w:val="en-GB"/>
              </w:rPr>
            </w:pPr>
            <w:r w:rsidRPr="00B01F6D">
              <w:rPr>
                <w:rFonts w:cs="Red Hat Text"/>
                <w:i/>
                <w:iCs/>
                <w:lang w:val="en-GB"/>
              </w:rPr>
              <w:t xml:space="preserve">Máximo 2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428AB0A0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  <w:p w14:paraId="5DA6BF04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  <w:p w14:paraId="60FAF4F0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  <w:p w14:paraId="16937807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  <w:p w14:paraId="32705A0B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  <w:p w14:paraId="1B3B2600" w14:textId="77777777" w:rsidR="002A030E" w:rsidRPr="00B01F6D" w:rsidRDefault="002A030E" w:rsidP="00DC2DEA">
            <w:pPr>
              <w:rPr>
                <w:rFonts w:cs="Red Hat Text"/>
                <w:lang w:val="en-GB"/>
              </w:rPr>
            </w:pPr>
          </w:p>
        </w:tc>
      </w:tr>
    </w:tbl>
    <w:p w14:paraId="20FE9150" w14:textId="77777777" w:rsidR="00B32283" w:rsidRPr="00B01F6D" w:rsidRDefault="00B32283" w:rsidP="00B32283">
      <w:pPr>
        <w:rPr>
          <w:rFonts w:cs="Red Hat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912343" w14:paraId="428E691A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5861FF5D" w14:textId="0BB73F83" w:rsidR="002D3435" w:rsidRPr="00511EE3" w:rsidRDefault="002D3435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b/>
                <w:bCs/>
                <w:lang w:val="es-ES"/>
              </w:rPr>
              <w:t xml:space="preserve">GRUPO DESTINATARIO: </w:t>
            </w:r>
            <w:r w:rsidRPr="00511EE3">
              <w:rPr>
                <w:rFonts w:cs="Red Hat Text"/>
                <w:lang w:val="es-ES"/>
              </w:rPr>
              <w:t xml:space="preserve">Presente al grupo destinatario del </w:t>
            </w:r>
            <w:r w:rsidR="00B01F6D" w:rsidRPr="00511EE3">
              <w:rPr>
                <w:rFonts w:cs="Red Hat Text"/>
                <w:lang w:val="es-ES"/>
              </w:rPr>
              <w:t xml:space="preserve">proyecto y </w:t>
            </w:r>
            <w:r w:rsidRPr="00511EE3">
              <w:rPr>
                <w:rFonts w:cs="Red Hat Text"/>
                <w:lang w:val="es-ES"/>
              </w:rPr>
              <w:t>nombre la comunidad con la que trabaja. ¿A qué necesidades del grupo destinatario responde el proyecto? ¿Cómo va a involucrar activamente al grupo destinatario en todas las fases del proyecto?</w:t>
            </w:r>
          </w:p>
        </w:tc>
      </w:tr>
      <w:tr w:rsidR="002D3435" w:rsidRPr="00B01F6D" w14:paraId="6523A50B" w14:textId="77777777" w:rsidTr="00DC2DEA">
        <w:tc>
          <w:tcPr>
            <w:tcW w:w="9016" w:type="dxa"/>
          </w:tcPr>
          <w:p w14:paraId="6C62EDDF" w14:textId="77777777" w:rsidR="002D3435" w:rsidRPr="00511EE3" w:rsidRDefault="002D3435" w:rsidP="00DC2DEA">
            <w:pPr>
              <w:rPr>
                <w:rFonts w:cs="Red Hat Text"/>
                <w:lang w:val="es-ES"/>
              </w:rPr>
            </w:pPr>
          </w:p>
          <w:p w14:paraId="2A4C85A4" w14:textId="7AA5FA66" w:rsidR="002D3435" w:rsidRPr="00B01F6D" w:rsidRDefault="002D3435" w:rsidP="00DC2DEA">
            <w:pPr>
              <w:rPr>
                <w:rFonts w:cs="Red Hat Text"/>
                <w:i/>
                <w:iCs/>
                <w:lang w:val="en-GB"/>
              </w:rPr>
            </w:pPr>
            <w:r w:rsidRPr="00B01F6D">
              <w:rPr>
                <w:rFonts w:cs="Red Hat Text"/>
                <w:i/>
                <w:iCs/>
                <w:lang w:val="en-GB"/>
              </w:rPr>
              <w:t xml:space="preserve">Máximo 1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54AFA158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70CD92B8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19829050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40E6FD18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788845C0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1EE8D442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24CFF11F" w14:textId="77777777" w:rsidR="002D3435" w:rsidRPr="00B01F6D" w:rsidRDefault="002D3435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912343" w14:paraId="5DFD2825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320752B8" w14:textId="1D386DFD" w:rsidR="002D3435" w:rsidRPr="00511EE3" w:rsidRDefault="002D3435" w:rsidP="00DC2DEA">
            <w:pPr>
              <w:rPr>
                <w:rFonts w:cs="Red Hat Text"/>
                <w:bCs/>
                <w:lang w:val="es-ES"/>
              </w:rPr>
            </w:pPr>
            <w:r w:rsidRPr="00511EE3">
              <w:rPr>
                <w:rFonts w:cs="Red Hat Text"/>
                <w:b/>
                <w:lang w:val="es-ES"/>
              </w:rPr>
              <w:t xml:space="preserve">UBICACIÓN: </w:t>
            </w:r>
            <w:r w:rsidRPr="00511EE3">
              <w:rPr>
                <w:rFonts w:cs="Red Hat Text"/>
                <w:bCs/>
                <w:lang w:val="es-ES"/>
              </w:rPr>
              <w:t xml:space="preserve">¿Dónde se llevarán a cabo las actividades del proyecto? Describa la localidad o localidades donde se desarrollarán las actividades. </w:t>
            </w:r>
          </w:p>
        </w:tc>
      </w:tr>
      <w:tr w:rsidR="002D3435" w:rsidRPr="00B01F6D" w14:paraId="126DFBE6" w14:textId="77777777" w:rsidTr="00DC2DEA">
        <w:tc>
          <w:tcPr>
            <w:tcW w:w="9016" w:type="dxa"/>
          </w:tcPr>
          <w:p w14:paraId="53FA0256" w14:textId="77777777" w:rsidR="002D3435" w:rsidRPr="00511EE3" w:rsidRDefault="002D3435" w:rsidP="00DC2DEA">
            <w:pPr>
              <w:rPr>
                <w:rFonts w:cs="Red Hat Text"/>
                <w:lang w:val="es-ES"/>
              </w:rPr>
            </w:pPr>
          </w:p>
          <w:p w14:paraId="3938707D" w14:textId="77777777" w:rsidR="002D3435" w:rsidRPr="00B01F6D" w:rsidRDefault="002D3435" w:rsidP="00DC2DEA">
            <w:pPr>
              <w:rPr>
                <w:rFonts w:cs="Red Hat Text"/>
                <w:i/>
                <w:iCs/>
                <w:lang w:val="en-GB"/>
              </w:rPr>
            </w:pPr>
            <w:r w:rsidRPr="00B01F6D">
              <w:rPr>
                <w:rFonts w:cs="Red Hat Text"/>
                <w:i/>
                <w:iCs/>
                <w:lang w:val="en-GB"/>
              </w:rPr>
              <w:t xml:space="preserve">Máximo 1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45403DAE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4C8B26FC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1163652C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2D2CF15F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30349FAE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6DDEABB4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2B281615" w14:textId="77777777" w:rsidR="002D3435" w:rsidRPr="00B01F6D" w:rsidRDefault="002D3435" w:rsidP="00B32283">
      <w:pPr>
        <w:rPr>
          <w:rFonts w:cs="Red Hat Text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912343" w14:paraId="571E18B1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2AE966EB" w14:textId="36EEB1FC" w:rsidR="002D3435" w:rsidRPr="00511EE3" w:rsidRDefault="002D3435" w:rsidP="00DC2DEA">
            <w:pPr>
              <w:rPr>
                <w:rFonts w:cs="Red Hat Text"/>
                <w:lang w:val="es-ES"/>
              </w:rPr>
            </w:pPr>
            <w:r w:rsidRPr="00511EE3">
              <w:rPr>
                <w:rFonts w:cs="Red Hat Text"/>
                <w:b/>
                <w:lang w:val="es-ES"/>
              </w:rPr>
              <w:t xml:space="preserve">RESULTADOS: </w:t>
            </w:r>
            <w:r w:rsidRPr="00511EE3">
              <w:rPr>
                <w:rFonts w:cs="Red Hat Text"/>
                <w:bCs/>
                <w:lang w:val="es-ES"/>
              </w:rPr>
              <w:t>Enumere los resultados</w:t>
            </w:r>
            <w:r w:rsidR="00554D2B" w:rsidRPr="00511EE3">
              <w:rPr>
                <w:rFonts w:cs="Red Hat Text"/>
                <w:bCs/>
                <w:lang w:val="es-ES"/>
              </w:rPr>
              <w:t xml:space="preserve"> cuantitativos y cualitativos </w:t>
            </w:r>
            <w:r w:rsidRPr="00511EE3">
              <w:rPr>
                <w:rFonts w:cs="Red Hat Text"/>
                <w:bCs/>
                <w:lang w:val="es-ES"/>
              </w:rPr>
              <w:t>previstos y el impacto esperado que desea lograr con el proyecto</w:t>
            </w:r>
            <w:r w:rsidRPr="00511EE3">
              <w:rPr>
                <w:rFonts w:cs="Red Hat Text"/>
                <w:lang w:val="es-ES"/>
              </w:rPr>
              <w:t xml:space="preserve">. </w:t>
            </w:r>
          </w:p>
        </w:tc>
      </w:tr>
      <w:tr w:rsidR="002D3435" w:rsidRPr="00B01F6D" w14:paraId="0D07F878" w14:textId="77777777" w:rsidTr="00DC2DEA">
        <w:tc>
          <w:tcPr>
            <w:tcW w:w="9016" w:type="dxa"/>
          </w:tcPr>
          <w:p w14:paraId="38A6178B" w14:textId="77777777" w:rsidR="002D3435" w:rsidRPr="00511EE3" w:rsidRDefault="002D3435" w:rsidP="00DC2DEA">
            <w:pPr>
              <w:rPr>
                <w:rFonts w:cs="Red Hat Text"/>
                <w:lang w:val="es-ES"/>
              </w:rPr>
            </w:pPr>
          </w:p>
          <w:p w14:paraId="56E1EFC9" w14:textId="77777777" w:rsidR="002D3435" w:rsidRPr="00B01F6D" w:rsidRDefault="002D3435" w:rsidP="00DC2DEA">
            <w:pPr>
              <w:rPr>
                <w:rFonts w:cs="Red Hat Text"/>
                <w:i/>
                <w:iCs/>
                <w:lang w:val="en-GB"/>
              </w:rPr>
            </w:pPr>
            <w:r w:rsidRPr="00B01F6D">
              <w:rPr>
                <w:rFonts w:cs="Red Hat Text"/>
                <w:i/>
                <w:iCs/>
                <w:lang w:val="en-GB"/>
              </w:rPr>
              <w:t xml:space="preserve">Máximo 2000 </w:t>
            </w:r>
            <w:proofErr w:type="spellStart"/>
            <w:r w:rsidRPr="00B01F6D">
              <w:rPr>
                <w:rFonts w:cs="Red Hat Text"/>
                <w:i/>
                <w:iCs/>
                <w:lang w:val="en-GB"/>
              </w:rPr>
              <w:t>caracteres</w:t>
            </w:r>
            <w:proofErr w:type="spellEnd"/>
          </w:p>
          <w:p w14:paraId="34B8C604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2F9152AF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751DC522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1220A716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09B6A2AE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  <w:p w14:paraId="3E8B9CB7" w14:textId="77777777" w:rsidR="002D3435" w:rsidRPr="00B01F6D" w:rsidRDefault="002D3435" w:rsidP="00DC2DEA">
            <w:pPr>
              <w:rPr>
                <w:rFonts w:cs="Red Hat Text"/>
                <w:lang w:val="en-GB"/>
              </w:rPr>
            </w:pPr>
          </w:p>
        </w:tc>
      </w:tr>
    </w:tbl>
    <w:p w14:paraId="65BAF1C4" w14:textId="77777777" w:rsidR="00B32283" w:rsidRPr="00B01F6D" w:rsidRDefault="00B32283" w:rsidP="00B32283">
      <w:pPr>
        <w:rPr>
          <w:rFonts w:cs="Red Hat Text"/>
          <w:lang w:val="en-GB"/>
        </w:rPr>
      </w:pPr>
    </w:p>
    <w:p w14:paraId="4FD9C91D" w14:textId="417F10ED" w:rsidR="00B32283" w:rsidRPr="00B01F6D" w:rsidRDefault="00B32283" w:rsidP="00B32283">
      <w:pPr>
        <w:rPr>
          <w:rFonts w:cs="Red Hat Text"/>
          <w:b/>
          <w:lang w:val="en-GB"/>
        </w:rPr>
      </w:pPr>
      <w:proofErr w:type="spellStart"/>
      <w:r w:rsidRPr="00B01F6D">
        <w:rPr>
          <w:rFonts w:cs="Red Hat Text"/>
          <w:b/>
          <w:lang w:val="en-GB"/>
        </w:rPr>
        <w:lastRenderedPageBreak/>
        <w:t>Declaración</w:t>
      </w:r>
      <w:proofErr w:type="spellEnd"/>
      <w:r w:rsidRPr="00B01F6D">
        <w:rPr>
          <w:rFonts w:cs="Red Hat Text"/>
          <w:b/>
          <w:lang w:val="en-GB"/>
        </w:rPr>
        <w:t>:</w:t>
      </w:r>
    </w:p>
    <w:p w14:paraId="71832006" w14:textId="43FC5438" w:rsidR="00B32283" w:rsidRPr="00511EE3" w:rsidRDefault="00B32283" w:rsidP="003162DE">
      <w:pPr>
        <w:pStyle w:val="ListParagraph"/>
        <w:numPr>
          <w:ilvl w:val="0"/>
          <w:numId w:val="12"/>
        </w:numPr>
        <w:rPr>
          <w:rFonts w:cs="Red Hat Text"/>
          <w:lang w:val="es-ES"/>
        </w:rPr>
      </w:pPr>
      <w:r w:rsidRPr="00511EE3">
        <w:rPr>
          <w:rFonts w:cs="Red Hat Text"/>
          <w:lang w:val="es-ES"/>
        </w:rPr>
        <w:t>Declaro que nuestra organización respeta, protege y promueve los derechos y valores fundamentales de la Unión Europea.</w:t>
      </w:r>
    </w:p>
    <w:p w14:paraId="4E75A89F" w14:textId="6F553FED" w:rsidR="00B32283" w:rsidRPr="00511EE3" w:rsidRDefault="00B32283" w:rsidP="003162DE">
      <w:pPr>
        <w:pStyle w:val="ListParagraph"/>
        <w:numPr>
          <w:ilvl w:val="0"/>
          <w:numId w:val="12"/>
        </w:numPr>
        <w:rPr>
          <w:rFonts w:cs="Red Hat Text"/>
          <w:lang w:val="es-ES"/>
        </w:rPr>
      </w:pPr>
      <w:r w:rsidRPr="00511EE3">
        <w:rPr>
          <w:rFonts w:cs="Red Hat Text"/>
          <w:lang w:val="es-ES"/>
        </w:rPr>
        <w:t>Declaro que nuestra organización no tiene deuda pública.</w:t>
      </w:r>
    </w:p>
    <w:p w14:paraId="03AC8813" w14:textId="642CC363" w:rsidR="00F95857" w:rsidRPr="00511EE3" w:rsidRDefault="00F95857" w:rsidP="003162DE">
      <w:pPr>
        <w:pStyle w:val="ListParagraph"/>
        <w:numPr>
          <w:ilvl w:val="0"/>
          <w:numId w:val="12"/>
        </w:numPr>
        <w:rPr>
          <w:rFonts w:cs="Red Hat Text"/>
          <w:lang w:val="es-ES"/>
        </w:rPr>
      </w:pPr>
      <w:r w:rsidRPr="00511EE3">
        <w:rPr>
          <w:rFonts w:cs="Red Hat Text"/>
          <w:lang w:val="es-ES"/>
        </w:rPr>
        <w:t xml:space="preserve">Declaro que nuestra organización está registrada legalmente. </w:t>
      </w:r>
    </w:p>
    <w:p w14:paraId="738712D4" w14:textId="50B783F1" w:rsidR="00B32283" w:rsidRPr="00511EE3" w:rsidRDefault="00B32283" w:rsidP="003162DE">
      <w:pPr>
        <w:pStyle w:val="ListParagraph"/>
        <w:numPr>
          <w:ilvl w:val="0"/>
          <w:numId w:val="12"/>
        </w:numPr>
        <w:rPr>
          <w:rFonts w:cs="Red Hat Text"/>
          <w:lang w:val="es-ES"/>
        </w:rPr>
      </w:pPr>
      <w:r w:rsidRPr="00511EE3">
        <w:rPr>
          <w:rFonts w:cs="Red Hat Text"/>
          <w:lang w:val="es-ES"/>
        </w:rPr>
        <w:t>Declaro que nuestra organización es independiente de los gobiernos locales, regionales y centrales, las instituciones públicas, los organismos públicos, los partidos políticos y las organizaciones con ánimo de lucro (nuestros fundadores y altos cargos no cuentan con una mayoría de representantes de los organismos mencionados).</w:t>
      </w:r>
    </w:p>
    <w:p w14:paraId="57D85575" w14:textId="77777777" w:rsidR="00F95857" w:rsidRPr="00511EE3" w:rsidRDefault="00F95857" w:rsidP="00B32283">
      <w:pPr>
        <w:rPr>
          <w:rFonts w:cs="Red Hat Text"/>
          <w:lang w:val="es-ES"/>
        </w:rPr>
      </w:pPr>
    </w:p>
    <w:p w14:paraId="3ABB11B4" w14:textId="77777777" w:rsidR="00F95857" w:rsidRPr="00511EE3" w:rsidRDefault="00F95857" w:rsidP="00B32283">
      <w:pPr>
        <w:rPr>
          <w:rFonts w:cs="Red Hat Text"/>
          <w:lang w:val="es-ES"/>
        </w:rPr>
      </w:pPr>
    </w:p>
    <w:p w14:paraId="451F4A8D" w14:textId="1500B479" w:rsidR="00D1741E" w:rsidRPr="00B01F6D" w:rsidRDefault="005170AE" w:rsidP="00F95857">
      <w:pPr>
        <w:rPr>
          <w:rFonts w:cs="Red Hat Text"/>
          <w:lang w:val="en-GB"/>
        </w:rPr>
      </w:pPr>
      <w:r w:rsidRPr="00B01F6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E4A0FE" wp14:editId="01C0B929">
                <wp:simplePos x="0" y="0"/>
                <wp:positionH relativeFrom="column">
                  <wp:posOffset>1448207</wp:posOffset>
                </wp:positionH>
                <wp:positionV relativeFrom="paragraph">
                  <wp:posOffset>564312</wp:posOffset>
                </wp:positionV>
                <wp:extent cx="48202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E18F" w14:textId="39502508" w:rsidR="00B32283" w:rsidRPr="00912343" w:rsidRDefault="00B32283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12343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Financiado por la Unión Europea. </w:t>
                            </w:r>
                            <w:r w:rsidRPr="00912343">
                              <w:rPr>
                                <w:rFonts w:eastAsia="Times New Roman"/>
                                <w:sz w:val="16"/>
                                <w:szCs w:val="16"/>
                                <w:lang w:val="es-ES"/>
                              </w:rPr>
                              <w:t>No obstante</w:t>
                            </w:r>
                            <w:r w:rsidRPr="00912343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, las opiniones y puntos de vista expresados son exclusivamente los de los autores y no reflejan necesariamente los de la Unión Europea </w:t>
                            </w:r>
                            <w:r w:rsidR="005170AE" w:rsidRPr="00912343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ni </w:t>
                            </w:r>
                            <w:r w:rsidRPr="00912343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los de la Comisión Europea. Ni la Unión Europea ni la autoridad concedente pueden ser consideradas responsables de los mismos. </w:t>
                            </w:r>
                          </w:p>
                          <w:p w14:paraId="48A37894" w14:textId="304BF904" w:rsidR="005170AE" w:rsidRPr="00912343" w:rsidRDefault="005170AE" w:rsidP="00B32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12343">
                              <w:rPr>
                                <w:rFonts w:eastAsia="Times New Roman"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Este proyecto cuenta con el apoyo de la Fundación EV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A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05pt;margin-top:44.45pt;width:379.5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" stroked="f">
                <v:textbox style="mso-fit-shape-to-text:t">
                  <w:txbxContent>
                    <w:p w14:paraId="4DC9E18F" w14:textId="39502508" w:rsidR="00B32283" w:rsidRPr="00912343" w:rsidRDefault="00B32283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</w:pPr>
                      <w:r w:rsidRPr="00912343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Financiado por la Unión Europea. </w:t>
                      </w:r>
                      <w:r w:rsidRPr="00912343">
                        <w:rPr>
                          <w:rFonts w:eastAsia="Times New Roman"/>
                          <w:sz w:val="16"/>
                          <w:szCs w:val="16"/>
                          <w:lang w:val="es-ES"/>
                        </w:rPr>
                        <w:t>No obstante</w:t>
                      </w:r>
                      <w:r w:rsidRPr="00912343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, las opiniones y puntos de vista expresados son exclusivamente los de los autores y no reflejan necesariamente los de la Unión Europea </w:t>
                      </w:r>
                      <w:r w:rsidR="005170AE" w:rsidRPr="00912343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ni </w:t>
                      </w:r>
                      <w:r w:rsidRPr="00912343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los de la Comisión Europea. Ni la Unión Europea ni la autoridad concedente pueden ser consideradas responsables de los mismos. </w:t>
                      </w:r>
                    </w:p>
                    <w:p w14:paraId="48A37894" w14:textId="304BF904" w:rsidR="005170AE" w:rsidRPr="00912343" w:rsidRDefault="005170AE" w:rsidP="00B32283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</w:pPr>
                      <w:r w:rsidRPr="00912343">
                        <w:rPr>
                          <w:rFonts w:eastAsia="Times New Roman"/>
                          <w:i/>
                          <w:iCs/>
                          <w:sz w:val="16"/>
                          <w:szCs w:val="16"/>
                          <w:lang w:val="es-ES"/>
                        </w:rPr>
                        <w:t xml:space="preserve">Este proyecto cuenta con el apoyo de la Fundación EV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857" w:rsidRPr="00B01F6D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6AEE612" wp14:editId="41EACF55">
            <wp:simplePos x="0" y="0"/>
            <wp:positionH relativeFrom="column">
              <wp:posOffset>-783005</wp:posOffset>
            </wp:positionH>
            <wp:positionV relativeFrom="paragraph">
              <wp:posOffset>564616</wp:posOffset>
            </wp:positionV>
            <wp:extent cx="2096135" cy="438785"/>
            <wp:effectExtent l="0" t="0" r="0" b="0"/>
            <wp:wrapSquare wrapText="bothSides"/>
            <wp:docPr id="1224469863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1532" name="Picture 1" descr="Blue text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857" w:rsidRPr="00B01F6D">
        <w:rPr>
          <w:rFonts w:eastAsia="Times New Roman"/>
          <w:i/>
          <w:iCs/>
          <w:noProof/>
          <w:sz w:val="18"/>
          <w:szCs w:val="18"/>
          <w:lang w:val="en-GB"/>
        </w:rPr>
        <w:drawing>
          <wp:anchor distT="0" distB="0" distL="114300" distR="114300" simplePos="0" relativeHeight="251658242" behindDoc="1" locked="0" layoutInCell="1" allowOverlap="1" wp14:anchorId="3E9497A1" wp14:editId="65FBD91B">
            <wp:simplePos x="0" y="0"/>
            <wp:positionH relativeFrom="column">
              <wp:posOffset>-611175</wp:posOffset>
            </wp:positionH>
            <wp:positionV relativeFrom="paragraph">
              <wp:posOffset>1059535</wp:posOffset>
            </wp:positionV>
            <wp:extent cx="1630680" cy="632460"/>
            <wp:effectExtent l="0" t="0" r="7620" b="0"/>
            <wp:wrapTight wrapText="bothSides">
              <wp:wrapPolygon edited="0">
                <wp:start x="0" y="0"/>
                <wp:lineTo x="0" y="20819"/>
                <wp:lineTo x="21449" y="20819"/>
                <wp:lineTo x="21449" y="0"/>
                <wp:lineTo x="0" y="0"/>
              </wp:wrapPolygon>
            </wp:wrapTight>
            <wp:docPr id="150253664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5580" name="Picture 2" descr="A blue and white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41E" w:rsidRPr="00B01F6D" w:rsidSect="0031545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A441" w14:textId="77777777" w:rsidR="00330AC4" w:rsidRDefault="00330AC4" w:rsidP="00F8476F">
      <w:pPr>
        <w:spacing w:after="0" w:line="240" w:lineRule="auto"/>
      </w:pPr>
      <w:r>
        <w:separator/>
      </w:r>
    </w:p>
  </w:endnote>
  <w:endnote w:type="continuationSeparator" w:id="0">
    <w:p w14:paraId="5AAE09D1" w14:textId="77777777" w:rsidR="00330AC4" w:rsidRDefault="00330AC4" w:rsidP="00F8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Text">
    <w:altName w:val="Calibri"/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Archivo ExtraCondensed">
    <w:altName w:val="Calibri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2E3" w14:textId="20E4805E" w:rsidR="00603534" w:rsidRDefault="00603534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91D48F2" wp14:editId="70571F62">
          <wp:simplePos x="0" y="0"/>
          <wp:positionH relativeFrom="column">
            <wp:posOffset>-975946</wp:posOffset>
          </wp:positionH>
          <wp:positionV relativeFrom="paragraph">
            <wp:posOffset>201930</wp:posOffset>
          </wp:positionV>
          <wp:extent cx="8112125" cy="509905"/>
          <wp:effectExtent l="0" t="0" r="3175" b="4445"/>
          <wp:wrapSquare wrapText="bothSides"/>
          <wp:docPr id="152845365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C4EB" w14:textId="7B1F295F" w:rsidR="00F8476F" w:rsidRPr="00DE15B1" w:rsidRDefault="00513B00" w:rsidP="00513B00">
    <w:pPr>
      <w:autoSpaceDE w:val="0"/>
      <w:autoSpaceDN w:val="0"/>
      <w:adjustRightInd w:val="0"/>
      <w:rPr>
        <w:rFonts w:eastAsia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FE460" wp14:editId="3D683EB3">
          <wp:simplePos x="0" y="0"/>
          <wp:positionH relativeFrom="column">
            <wp:posOffset>-695325</wp:posOffset>
          </wp:positionH>
          <wp:positionV relativeFrom="paragraph">
            <wp:posOffset>-462866</wp:posOffset>
          </wp:positionV>
          <wp:extent cx="2860040" cy="600075"/>
          <wp:effectExtent l="0" t="0" r="0" b="9525"/>
          <wp:wrapSquare wrapText="bothSides"/>
          <wp:docPr id="97334249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81532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0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77C10DF0" wp14:editId="4A9DDAAE">
          <wp:simplePos x="0" y="0"/>
          <wp:positionH relativeFrom="column">
            <wp:posOffset>-938970</wp:posOffset>
          </wp:positionH>
          <wp:positionV relativeFrom="paragraph">
            <wp:posOffset>281305</wp:posOffset>
          </wp:positionV>
          <wp:extent cx="8112125" cy="509905"/>
          <wp:effectExtent l="0" t="0" r="3175" b="4445"/>
          <wp:wrapSquare wrapText="bothSides"/>
          <wp:docPr id="170079484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9484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34">
      <w:rPr>
        <w:noProof/>
      </w:rPr>
      <w:drawing>
        <wp:anchor distT="0" distB="0" distL="114300" distR="114300" simplePos="0" relativeHeight="251658242" behindDoc="0" locked="0" layoutInCell="1" allowOverlap="1" wp14:anchorId="7C53ABB9" wp14:editId="16AAF092">
          <wp:simplePos x="0" y="0"/>
          <wp:positionH relativeFrom="column">
            <wp:posOffset>-940435</wp:posOffset>
          </wp:positionH>
          <wp:positionV relativeFrom="paragraph">
            <wp:posOffset>977900</wp:posOffset>
          </wp:positionV>
          <wp:extent cx="8164830" cy="509905"/>
          <wp:effectExtent l="0" t="0" r="7620" b="4445"/>
          <wp:wrapSquare wrapText="bothSides"/>
          <wp:docPr id="158273888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64830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8EC9" w14:textId="77777777" w:rsidR="00330AC4" w:rsidRDefault="00330AC4" w:rsidP="00F8476F">
      <w:pPr>
        <w:spacing w:after="0" w:line="240" w:lineRule="auto"/>
      </w:pPr>
      <w:r>
        <w:separator/>
      </w:r>
    </w:p>
  </w:footnote>
  <w:footnote w:type="continuationSeparator" w:id="0">
    <w:p w14:paraId="4B084AD8" w14:textId="77777777" w:rsidR="00330AC4" w:rsidRDefault="00330AC4" w:rsidP="00F8476F">
      <w:pPr>
        <w:spacing w:after="0" w:line="240" w:lineRule="auto"/>
      </w:pPr>
      <w:r>
        <w:continuationSeparator/>
      </w:r>
    </w:p>
  </w:footnote>
  <w:footnote w:id="1">
    <w:p w14:paraId="143901CD" w14:textId="48E12726" w:rsidR="00403794" w:rsidRPr="00912343" w:rsidRDefault="00403794" w:rsidP="00B01F6D">
      <w:pPr>
        <w:pStyle w:val="pf0"/>
        <w:spacing w:before="0" w:beforeAutospacing="0" w:after="0" w:afterAutospacing="0"/>
        <w:jc w:val="both"/>
        <w:rPr>
          <w:rFonts w:ascii="Red Hat Text" w:hAnsi="Red Hat Text" w:cs="Red Hat Text"/>
          <w:sz w:val="18"/>
          <w:szCs w:val="18"/>
          <w:lang w:val="es-ES"/>
        </w:rPr>
      </w:pPr>
      <w:r w:rsidRPr="00B01F6D">
        <w:rPr>
          <w:rStyle w:val="FootnoteReference"/>
          <w:rFonts w:ascii="Red Hat Text" w:hAnsi="Red Hat Text" w:cs="Red Hat Text"/>
          <w:sz w:val="18"/>
          <w:szCs w:val="18"/>
        </w:rPr>
        <w:footnoteRef/>
      </w:r>
      <w:r w:rsidRPr="00912343">
        <w:rPr>
          <w:rFonts w:ascii="Red Hat Text" w:hAnsi="Red Hat Text" w:cs="Red Hat Text"/>
          <w:sz w:val="18"/>
          <w:szCs w:val="18"/>
          <w:lang w:val="es-ES"/>
        </w:rPr>
        <w:t xml:space="preserve"> Consideramos que </w:t>
      </w:r>
      <w:r w:rsidRPr="00912343">
        <w:rPr>
          <w:rFonts w:ascii="Red Hat Text" w:hAnsi="Red Hat Text" w:cs="Red Hat Text"/>
          <w:b/>
          <w:bCs/>
          <w:sz w:val="18"/>
          <w:szCs w:val="18"/>
          <w:lang w:val="es-ES"/>
        </w:rPr>
        <w:t xml:space="preserve">las organizaciones </w:t>
      </w:r>
      <w:r w:rsidR="00EC6754" w:rsidRPr="00912343">
        <w:rPr>
          <w:rFonts w:ascii="Red Hat Text" w:hAnsi="Red Hat Text" w:cs="Red Hat Text"/>
          <w:b/>
          <w:bCs/>
          <w:sz w:val="18"/>
          <w:szCs w:val="18"/>
          <w:lang w:val="es-ES"/>
        </w:rPr>
        <w:t>gitanas</w:t>
      </w:r>
      <w:r w:rsidRPr="00912343">
        <w:rPr>
          <w:rFonts w:ascii="Red Hat Text" w:hAnsi="Red Hat Text" w:cs="Red Hat Text"/>
          <w:b/>
          <w:bCs/>
          <w:sz w:val="18"/>
          <w:szCs w:val="18"/>
          <w:lang w:val="es-ES"/>
        </w:rPr>
        <w:t xml:space="preserve"> </w:t>
      </w:r>
      <w:r w:rsidRPr="00912343">
        <w:rPr>
          <w:rFonts w:ascii="Red Hat Text" w:hAnsi="Red Hat Text" w:cs="Red Hat Text"/>
          <w:sz w:val="18"/>
          <w:szCs w:val="18"/>
          <w:lang w:val="es-ES"/>
        </w:rPr>
        <w:t xml:space="preserve">son organizaciones de la sociedad civil que trabajan por el fortalecimiento y la inclusión social de las comunidades </w:t>
      </w:r>
      <w:r w:rsidR="00EC6754" w:rsidRPr="00912343">
        <w:rPr>
          <w:rFonts w:ascii="Red Hat Text" w:hAnsi="Red Hat Text" w:cs="Red Hat Text"/>
          <w:sz w:val="18"/>
          <w:szCs w:val="18"/>
          <w:lang w:val="es-ES"/>
        </w:rPr>
        <w:t>gitanas</w:t>
      </w:r>
      <w:r w:rsidRPr="00912343">
        <w:rPr>
          <w:rFonts w:ascii="Red Hat Text" w:hAnsi="Red Hat Text" w:cs="Red Hat Text"/>
          <w:sz w:val="18"/>
          <w:szCs w:val="18"/>
          <w:lang w:val="es-ES"/>
        </w:rPr>
        <w:t xml:space="preserve">, que definen la inclusión y el fortalecimiento de las comunidades </w:t>
      </w:r>
      <w:r w:rsidR="00EC6754" w:rsidRPr="00912343">
        <w:rPr>
          <w:rFonts w:ascii="Red Hat Text" w:hAnsi="Red Hat Text" w:cs="Red Hat Text"/>
          <w:sz w:val="18"/>
          <w:szCs w:val="18"/>
          <w:lang w:val="es-ES"/>
        </w:rPr>
        <w:t>gitanas</w:t>
      </w:r>
      <w:r w:rsidRPr="00912343">
        <w:rPr>
          <w:rFonts w:ascii="Red Hat Text" w:hAnsi="Red Hat Text" w:cs="Red Hat Text"/>
          <w:sz w:val="18"/>
          <w:szCs w:val="18"/>
          <w:lang w:val="es-ES"/>
        </w:rPr>
        <w:t xml:space="preserve"> en sus documentos fundacionales como parte de sus objetivos y actividades, y en las que las personas que se identifican como </w:t>
      </w:r>
      <w:r w:rsidR="00EC6754" w:rsidRPr="00912343">
        <w:rPr>
          <w:rFonts w:ascii="Red Hat Text" w:hAnsi="Red Hat Text" w:cs="Red Hat Text"/>
          <w:sz w:val="18"/>
          <w:szCs w:val="18"/>
          <w:lang w:val="es-ES"/>
        </w:rPr>
        <w:t>gitanos</w:t>
      </w:r>
      <w:r w:rsidRPr="00912343">
        <w:rPr>
          <w:rFonts w:ascii="Red Hat Text" w:hAnsi="Red Hat Text" w:cs="Red Hat Text"/>
          <w:sz w:val="18"/>
          <w:szCs w:val="18"/>
          <w:lang w:val="es-ES"/>
        </w:rPr>
        <w:t xml:space="preserve"> constituyen la mayoría de los dirigentes y el personal de la organización.</w:t>
      </w:r>
    </w:p>
    <w:p w14:paraId="6A06C6EC" w14:textId="4E27B5DB" w:rsidR="00403794" w:rsidRPr="00912343" w:rsidRDefault="00403794" w:rsidP="00186FA0">
      <w:pPr>
        <w:pStyle w:val="FootnoteText"/>
        <w:rPr>
          <w:sz w:val="18"/>
          <w:szCs w:val="18"/>
          <w:lang w:val="es-ES"/>
        </w:rPr>
      </w:pPr>
      <w:r w:rsidRPr="00912343">
        <w:rPr>
          <w:rFonts w:cs="Red Hat Text"/>
          <w:sz w:val="18"/>
          <w:szCs w:val="18"/>
          <w:lang w:val="es-ES"/>
        </w:rPr>
        <w:t xml:space="preserve">Consideramos que </w:t>
      </w:r>
      <w:r w:rsidRPr="00912343">
        <w:rPr>
          <w:rFonts w:cs="Red Hat Text"/>
          <w:b/>
          <w:bCs/>
          <w:sz w:val="18"/>
          <w:szCs w:val="18"/>
          <w:lang w:val="es-ES"/>
        </w:rPr>
        <w:t xml:space="preserve">las organizaciones pro </w:t>
      </w:r>
      <w:r w:rsidR="00EC6754" w:rsidRPr="00912343">
        <w:rPr>
          <w:rFonts w:cs="Red Hat Text"/>
          <w:b/>
          <w:bCs/>
          <w:sz w:val="18"/>
          <w:szCs w:val="18"/>
          <w:lang w:val="es-ES"/>
        </w:rPr>
        <w:t>gitanas</w:t>
      </w:r>
      <w:r w:rsidRPr="00912343">
        <w:rPr>
          <w:rFonts w:cs="Red Hat Text"/>
          <w:b/>
          <w:bCs/>
          <w:sz w:val="18"/>
          <w:szCs w:val="18"/>
          <w:lang w:val="es-ES"/>
        </w:rPr>
        <w:t xml:space="preserve"> </w:t>
      </w:r>
      <w:r w:rsidRPr="00912343">
        <w:rPr>
          <w:rFonts w:cs="Red Hat Text"/>
          <w:sz w:val="18"/>
          <w:szCs w:val="18"/>
          <w:lang w:val="es-ES"/>
        </w:rPr>
        <w:t xml:space="preserve">son organizaciones de la sociedad civil que trabajan por el empoderamiento y la inclusión social de las comunidades </w:t>
      </w:r>
      <w:r w:rsidR="00EC6754" w:rsidRPr="00912343">
        <w:rPr>
          <w:rFonts w:cs="Red Hat Text"/>
          <w:sz w:val="18"/>
          <w:szCs w:val="18"/>
          <w:lang w:val="es-ES"/>
        </w:rPr>
        <w:t>gitanas</w:t>
      </w:r>
      <w:r w:rsidRPr="00912343">
        <w:rPr>
          <w:rFonts w:cs="Red Hat Text"/>
          <w:sz w:val="18"/>
          <w:szCs w:val="18"/>
          <w:lang w:val="es-ES"/>
        </w:rPr>
        <w:t xml:space="preserve">, que definen la inclusión y el fortalecimiento de las comunidades </w:t>
      </w:r>
      <w:r w:rsidR="00EC6754" w:rsidRPr="00912343">
        <w:rPr>
          <w:rFonts w:cs="Red Hat Text"/>
          <w:sz w:val="18"/>
          <w:szCs w:val="18"/>
          <w:lang w:val="es-ES"/>
        </w:rPr>
        <w:t>gitanas</w:t>
      </w:r>
      <w:r w:rsidRPr="00912343">
        <w:rPr>
          <w:rFonts w:cs="Red Hat Text"/>
          <w:sz w:val="18"/>
          <w:szCs w:val="18"/>
          <w:lang w:val="es-ES"/>
        </w:rPr>
        <w:t xml:space="preserve"> en sus documentos fundacionales como parte de sus objetivos y actividades, y que no cuentan con una proporción significativa de personas que se identifican como </w:t>
      </w:r>
      <w:r w:rsidR="00EC6754" w:rsidRPr="00912343">
        <w:rPr>
          <w:rFonts w:cs="Red Hat Text"/>
          <w:sz w:val="18"/>
          <w:szCs w:val="18"/>
          <w:lang w:val="es-ES"/>
        </w:rPr>
        <w:t>gitanos</w:t>
      </w:r>
      <w:r w:rsidRPr="00912343">
        <w:rPr>
          <w:rFonts w:cs="Red Hat Text"/>
          <w:sz w:val="18"/>
          <w:szCs w:val="18"/>
          <w:lang w:val="es-ES"/>
        </w:rPr>
        <w:t xml:space="preserve"> entre sus dirigentes y su pers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B4C3" w14:textId="70481422" w:rsidR="00F8476F" w:rsidRDefault="003A35D5">
    <w:pPr>
      <w:pStyle w:val="Header"/>
    </w:pPr>
    <w:r>
      <w:rPr>
        <w:noProof/>
        <w:lang w:val="de-DE"/>
      </w:rPr>
      <w:drawing>
        <wp:anchor distT="0" distB="0" distL="114300" distR="114300" simplePos="0" relativeHeight="251658244" behindDoc="0" locked="0" layoutInCell="1" allowOverlap="1" wp14:anchorId="55D300A9" wp14:editId="1D062967">
          <wp:simplePos x="0" y="0"/>
          <wp:positionH relativeFrom="column">
            <wp:posOffset>4923155</wp:posOffset>
          </wp:positionH>
          <wp:positionV relativeFrom="paragraph">
            <wp:posOffset>-266065</wp:posOffset>
          </wp:positionV>
          <wp:extent cx="1500505" cy="753745"/>
          <wp:effectExtent l="0" t="0" r="4445" b="8255"/>
          <wp:wrapSquare wrapText="bothSides"/>
          <wp:docPr id="1634633563" name="Picture 12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62633" name="Picture 12" descr="A black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9583AFE" wp14:editId="193967D2">
          <wp:simplePos x="0" y="0"/>
          <wp:positionH relativeFrom="column">
            <wp:posOffset>-703384</wp:posOffset>
          </wp:positionH>
          <wp:positionV relativeFrom="paragraph">
            <wp:posOffset>-264698</wp:posOffset>
          </wp:positionV>
          <wp:extent cx="1960245" cy="720725"/>
          <wp:effectExtent l="0" t="0" r="1905" b="3175"/>
          <wp:wrapSquare wrapText="bothSides"/>
          <wp:docPr id="7944964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B8E51" w14:textId="1DA150C3" w:rsidR="00F8476F" w:rsidRDefault="00F84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929D" w14:textId="5E568716" w:rsidR="00F8476F" w:rsidRDefault="00A7730B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59887BF" wp14:editId="6448836D">
          <wp:simplePos x="0" y="0"/>
          <wp:positionH relativeFrom="column">
            <wp:posOffset>-538249</wp:posOffset>
          </wp:positionH>
          <wp:positionV relativeFrom="paragraph">
            <wp:posOffset>5022</wp:posOffset>
          </wp:positionV>
          <wp:extent cx="1960245" cy="720725"/>
          <wp:effectExtent l="0" t="0" r="1905" b="3175"/>
          <wp:wrapSquare wrapText="bothSides"/>
          <wp:docPr id="160636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197516CA" wp14:editId="35651D77">
          <wp:simplePos x="0" y="0"/>
          <wp:positionH relativeFrom="margin">
            <wp:posOffset>5265073</wp:posOffset>
          </wp:positionH>
          <wp:positionV relativeFrom="paragraph">
            <wp:posOffset>6062</wp:posOffset>
          </wp:positionV>
          <wp:extent cx="862330" cy="886460"/>
          <wp:effectExtent l="0" t="0" r="0" b="8890"/>
          <wp:wrapSquare wrapText="bothSides"/>
          <wp:docPr id="823871354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71354" name="Imagen 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7" t="8314" r="20374" b="7067"/>
                  <a:stretch/>
                </pic:blipFill>
                <pic:spPr bwMode="auto">
                  <a:xfrm>
                    <a:off x="0" y="0"/>
                    <a:ext cx="8623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E4">
      <w:rPr>
        <w:noProof/>
      </w:rPr>
      <w:drawing>
        <wp:anchor distT="0" distB="0" distL="114300" distR="114300" simplePos="0" relativeHeight="251658241" behindDoc="0" locked="0" layoutInCell="1" allowOverlap="1" wp14:anchorId="41C27EA6" wp14:editId="02A19BB2">
          <wp:simplePos x="0" y="0"/>
          <wp:positionH relativeFrom="column">
            <wp:posOffset>-940435</wp:posOffset>
          </wp:positionH>
          <wp:positionV relativeFrom="paragraph">
            <wp:posOffset>-572135</wp:posOffset>
          </wp:positionV>
          <wp:extent cx="8112125" cy="509905"/>
          <wp:effectExtent l="0" t="0" r="3175" b="4445"/>
          <wp:wrapSquare wrapText="bothSides"/>
          <wp:docPr id="2669802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850715" name="Picture 88885071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97E47" w14:textId="4C20353E" w:rsidR="00F8476F" w:rsidRDefault="00F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D5D"/>
    <w:multiLevelType w:val="multilevel"/>
    <w:tmpl w:val="8E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463"/>
    <w:multiLevelType w:val="hybridMultilevel"/>
    <w:tmpl w:val="DA3CB7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DB1"/>
    <w:multiLevelType w:val="multilevel"/>
    <w:tmpl w:val="700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4C7"/>
    <w:multiLevelType w:val="multilevel"/>
    <w:tmpl w:val="AC1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21688"/>
    <w:multiLevelType w:val="hybridMultilevel"/>
    <w:tmpl w:val="0DB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2F4"/>
    <w:multiLevelType w:val="hybridMultilevel"/>
    <w:tmpl w:val="6ED0A6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30F45"/>
    <w:multiLevelType w:val="hybridMultilevel"/>
    <w:tmpl w:val="E80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55D"/>
    <w:multiLevelType w:val="multilevel"/>
    <w:tmpl w:val="79B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F4D1C"/>
    <w:multiLevelType w:val="multilevel"/>
    <w:tmpl w:val="D1924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366063"/>
    <w:multiLevelType w:val="hybridMultilevel"/>
    <w:tmpl w:val="4002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0ACD"/>
    <w:multiLevelType w:val="multilevel"/>
    <w:tmpl w:val="2DE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E6741"/>
    <w:multiLevelType w:val="multilevel"/>
    <w:tmpl w:val="CB2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651630">
    <w:abstractNumId w:val="0"/>
  </w:num>
  <w:num w:numId="2" w16cid:durableId="1454207147">
    <w:abstractNumId w:val="10"/>
  </w:num>
  <w:num w:numId="3" w16cid:durableId="1598445253">
    <w:abstractNumId w:val="2"/>
  </w:num>
  <w:num w:numId="4" w16cid:durableId="1614364710">
    <w:abstractNumId w:val="11"/>
  </w:num>
  <w:num w:numId="5" w16cid:durableId="1400906737">
    <w:abstractNumId w:val="7"/>
  </w:num>
  <w:num w:numId="6" w16cid:durableId="645551549">
    <w:abstractNumId w:val="3"/>
  </w:num>
  <w:num w:numId="7" w16cid:durableId="1156603559">
    <w:abstractNumId w:val="5"/>
  </w:num>
  <w:num w:numId="8" w16cid:durableId="1980767154">
    <w:abstractNumId w:val="8"/>
  </w:num>
  <w:num w:numId="9" w16cid:durableId="1520856693">
    <w:abstractNumId w:val="6"/>
  </w:num>
  <w:num w:numId="10" w16cid:durableId="1575092432">
    <w:abstractNumId w:val="1"/>
  </w:num>
  <w:num w:numId="11" w16cid:durableId="663627158">
    <w:abstractNumId w:val="4"/>
  </w:num>
  <w:num w:numId="12" w16cid:durableId="2029022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9"/>
    <w:rsid w:val="00043A24"/>
    <w:rsid w:val="00043DC1"/>
    <w:rsid w:val="00050C27"/>
    <w:rsid w:val="000717E3"/>
    <w:rsid w:val="000770ED"/>
    <w:rsid w:val="000C2870"/>
    <w:rsid w:val="000C6BFA"/>
    <w:rsid w:val="000C7665"/>
    <w:rsid w:val="00115B04"/>
    <w:rsid w:val="00121A0D"/>
    <w:rsid w:val="00135E7B"/>
    <w:rsid w:val="00156007"/>
    <w:rsid w:val="001735C4"/>
    <w:rsid w:val="001756EF"/>
    <w:rsid w:val="00186FA0"/>
    <w:rsid w:val="00192105"/>
    <w:rsid w:val="001B3D1F"/>
    <w:rsid w:val="001C538E"/>
    <w:rsid w:val="001C6A41"/>
    <w:rsid w:val="001C7EFA"/>
    <w:rsid w:val="00212BCB"/>
    <w:rsid w:val="002200AB"/>
    <w:rsid w:val="00230A0C"/>
    <w:rsid w:val="002310E1"/>
    <w:rsid w:val="00231289"/>
    <w:rsid w:val="002477E7"/>
    <w:rsid w:val="00264952"/>
    <w:rsid w:val="002A030E"/>
    <w:rsid w:val="002C4EFE"/>
    <w:rsid w:val="002D21C1"/>
    <w:rsid w:val="002D3435"/>
    <w:rsid w:val="002D7C5D"/>
    <w:rsid w:val="00315459"/>
    <w:rsid w:val="003162DE"/>
    <w:rsid w:val="00330AC4"/>
    <w:rsid w:val="00342A6A"/>
    <w:rsid w:val="00343F40"/>
    <w:rsid w:val="00344261"/>
    <w:rsid w:val="00345982"/>
    <w:rsid w:val="00355712"/>
    <w:rsid w:val="00361DEC"/>
    <w:rsid w:val="003A35D5"/>
    <w:rsid w:val="003C010D"/>
    <w:rsid w:val="00403794"/>
    <w:rsid w:val="00411B6F"/>
    <w:rsid w:val="00413429"/>
    <w:rsid w:val="00427619"/>
    <w:rsid w:val="00441CAE"/>
    <w:rsid w:val="00467841"/>
    <w:rsid w:val="00487049"/>
    <w:rsid w:val="004A71B6"/>
    <w:rsid w:val="004D0F4C"/>
    <w:rsid w:val="004D4D3B"/>
    <w:rsid w:val="00511EE3"/>
    <w:rsid w:val="00513B00"/>
    <w:rsid w:val="005170AE"/>
    <w:rsid w:val="005327AF"/>
    <w:rsid w:val="00546893"/>
    <w:rsid w:val="00554B94"/>
    <w:rsid w:val="00554D2B"/>
    <w:rsid w:val="005554F3"/>
    <w:rsid w:val="00555E90"/>
    <w:rsid w:val="00576B2A"/>
    <w:rsid w:val="005933A9"/>
    <w:rsid w:val="00595317"/>
    <w:rsid w:val="005A2A58"/>
    <w:rsid w:val="005F2A8B"/>
    <w:rsid w:val="00603534"/>
    <w:rsid w:val="00616479"/>
    <w:rsid w:val="00623C7D"/>
    <w:rsid w:val="00687A7D"/>
    <w:rsid w:val="006B4E73"/>
    <w:rsid w:val="006B5BF6"/>
    <w:rsid w:val="00735EF9"/>
    <w:rsid w:val="00742561"/>
    <w:rsid w:val="007729CB"/>
    <w:rsid w:val="00784304"/>
    <w:rsid w:val="00784403"/>
    <w:rsid w:val="007B1C5A"/>
    <w:rsid w:val="007B30DF"/>
    <w:rsid w:val="007E4040"/>
    <w:rsid w:val="007F26C5"/>
    <w:rsid w:val="00806DB4"/>
    <w:rsid w:val="00814604"/>
    <w:rsid w:val="008175D1"/>
    <w:rsid w:val="008631B9"/>
    <w:rsid w:val="008655E4"/>
    <w:rsid w:val="00875698"/>
    <w:rsid w:val="008910F2"/>
    <w:rsid w:val="008A4D0B"/>
    <w:rsid w:val="00907260"/>
    <w:rsid w:val="00912343"/>
    <w:rsid w:val="00972B45"/>
    <w:rsid w:val="009B71FC"/>
    <w:rsid w:val="00A12F01"/>
    <w:rsid w:val="00A741B4"/>
    <w:rsid w:val="00A7730B"/>
    <w:rsid w:val="00AB7262"/>
    <w:rsid w:val="00B01F6D"/>
    <w:rsid w:val="00B32283"/>
    <w:rsid w:val="00BE0919"/>
    <w:rsid w:val="00BF255C"/>
    <w:rsid w:val="00BF32A9"/>
    <w:rsid w:val="00C170CF"/>
    <w:rsid w:val="00C229DC"/>
    <w:rsid w:val="00C72807"/>
    <w:rsid w:val="00C96CEE"/>
    <w:rsid w:val="00CE58B7"/>
    <w:rsid w:val="00D05564"/>
    <w:rsid w:val="00D1741E"/>
    <w:rsid w:val="00D23D89"/>
    <w:rsid w:val="00D40C5E"/>
    <w:rsid w:val="00D40DC8"/>
    <w:rsid w:val="00D46F6B"/>
    <w:rsid w:val="00D673D3"/>
    <w:rsid w:val="00D9130C"/>
    <w:rsid w:val="00DA133B"/>
    <w:rsid w:val="00DE15B1"/>
    <w:rsid w:val="00DF1AB8"/>
    <w:rsid w:val="00DF6EC9"/>
    <w:rsid w:val="00E12466"/>
    <w:rsid w:val="00E25E70"/>
    <w:rsid w:val="00E2715F"/>
    <w:rsid w:val="00EC035D"/>
    <w:rsid w:val="00EC6754"/>
    <w:rsid w:val="00ED68E0"/>
    <w:rsid w:val="00EE661D"/>
    <w:rsid w:val="00EE7731"/>
    <w:rsid w:val="00F154BF"/>
    <w:rsid w:val="00F54F9D"/>
    <w:rsid w:val="00F62B5A"/>
    <w:rsid w:val="00F8476F"/>
    <w:rsid w:val="00F92657"/>
    <w:rsid w:val="00F95857"/>
    <w:rsid w:val="00FA203A"/>
    <w:rsid w:val="00FA6D65"/>
    <w:rsid w:val="019E98A7"/>
    <w:rsid w:val="0451F981"/>
    <w:rsid w:val="0D796776"/>
    <w:rsid w:val="14A9298A"/>
    <w:rsid w:val="14F22EAC"/>
    <w:rsid w:val="197CCA71"/>
    <w:rsid w:val="1ED89D81"/>
    <w:rsid w:val="2BC8BB44"/>
    <w:rsid w:val="2CBED805"/>
    <w:rsid w:val="33D744BB"/>
    <w:rsid w:val="359E5AF4"/>
    <w:rsid w:val="55196406"/>
    <w:rsid w:val="5CB7DB7E"/>
    <w:rsid w:val="660ABCB9"/>
    <w:rsid w:val="67CE8305"/>
    <w:rsid w:val="6B2C72B6"/>
    <w:rsid w:val="6CC28BB9"/>
    <w:rsid w:val="75ED3C6C"/>
    <w:rsid w:val="7906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CDAF"/>
  <w15:chartTrackingRefBased/>
  <w15:docId w15:val="{CEB353C2-55FC-4D45-82BE-98E44BF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52"/>
    <w:rPr>
      <w:rFonts w:ascii="Red Hat Text" w:hAnsi="Red Hat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61"/>
    <w:pPr>
      <w:keepNext/>
      <w:keepLines/>
      <w:spacing w:before="360" w:after="80"/>
      <w:outlineLvl w:val="0"/>
    </w:pPr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61"/>
    <w:pPr>
      <w:keepNext/>
      <w:keepLines/>
      <w:spacing w:before="160" w:after="80"/>
      <w:outlineLvl w:val="1"/>
    </w:pPr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6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261"/>
    <w:rPr>
      <w:rFonts w:ascii="Red Hat Text" w:eastAsiaTheme="majorEastAsia" w:hAnsi="Red Hat Text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6F"/>
  </w:style>
  <w:style w:type="paragraph" w:styleId="Footer">
    <w:name w:val="footer"/>
    <w:basedOn w:val="Normal"/>
    <w:link w:val="Foot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6F"/>
  </w:style>
  <w:style w:type="table" w:styleId="TableGrid">
    <w:name w:val="Table Grid"/>
    <w:basedOn w:val="TableNormal"/>
    <w:uiPriority w:val="39"/>
    <w:rsid w:val="009B71FC"/>
    <w:pPr>
      <w:spacing w:after="0" w:line="240" w:lineRule="auto"/>
    </w:pPr>
    <w:rPr>
      <w:kern w:val="0"/>
      <w:lang w:val="hu-H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0ED"/>
    <w:rPr>
      <w:rFonts w:ascii="Red Hat Text" w:hAnsi="Red Hat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0ED"/>
    <w:rPr>
      <w:vertAlign w:val="superscript"/>
    </w:rPr>
  </w:style>
  <w:style w:type="paragraph" w:customStyle="1" w:styleId="pf0">
    <w:name w:val="pf0"/>
    <w:basedOn w:val="Normal"/>
    <w:rsid w:val="0007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va_ergo@ergonetwor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63400CE983409F76B22671EAE9FA" ma:contentTypeVersion="14" ma:contentTypeDescription="Create a new document." ma:contentTypeScope="" ma:versionID="0867d2d0bf296b7df9aa9c04069000ff">
  <xsd:schema xmlns:xsd="http://www.w3.org/2001/XMLSchema" xmlns:xs="http://www.w3.org/2001/XMLSchema" xmlns:p="http://schemas.microsoft.com/office/2006/metadata/properties" xmlns:ns2="8d14a526-fe2a-461c-a271-c09c0105fbdb" xmlns:ns3="b4aef5a6-a22a-4fa1-a2ab-afec2d46b228" targetNamespace="http://schemas.microsoft.com/office/2006/metadata/properties" ma:root="true" ma:fieldsID="b817e3b7347825fadf7675deeb3193cf" ns2:_="" ns3:_="">
    <xsd:import namespace="8d14a526-fe2a-461c-a271-c09c0105fbdb"/>
    <xsd:import namespace="b4aef5a6-a22a-4fa1-a2ab-afec2d46b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z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a526-fe2a-461c-a271-c09c0105f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e5ae2c-6a83-4ae7-9ad8-f8e73b973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zation" ma:index="19" nillable="true" ma:displayName="Organization" ma:format="Dropdown" ma:internalName="Organizatio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5a6-a22a-4fa1-a2ab-afec2d46b2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3eb4f-db15-4a02-9e8e-badeca44594f}" ma:internalName="TaxCatchAll" ma:showField="CatchAllData" ma:web="b4aef5a6-a22a-4fa1-a2ab-afec2d46b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4a526-fe2a-461c-a271-c09c0105fbdb">
      <Terms xmlns="http://schemas.microsoft.com/office/infopath/2007/PartnerControls"/>
    </lcf76f155ced4ddcb4097134ff3c332f>
    <TaxCatchAll xmlns="b4aef5a6-a22a-4fa1-a2ab-afec2d46b228" xsi:nil="true"/>
    <Organization xmlns="8d14a526-fe2a-461c-a271-c09c0105fb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63B06-07DB-40DE-AC1B-74912758B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2A13A-A7A5-4437-86B3-0A54DC9D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4a526-fe2a-461c-a271-c09c0105fbdb"/>
    <ds:schemaRef ds:uri="b4aef5a6-a22a-4fa1-a2ab-afec2d46b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6482-D600-4B5B-BB5D-5AB194639FC6}">
  <ds:schemaRefs>
    <ds:schemaRef ds:uri="http://schemas.microsoft.com/office/2006/metadata/properties"/>
    <ds:schemaRef ds:uri="http://schemas.microsoft.com/office/infopath/2007/PartnerControls"/>
    <ds:schemaRef ds:uri="8d14a526-fe2a-461c-a271-c09c0105fbdb"/>
    <ds:schemaRef ds:uri="b4aef5a6-a22a-4fa1-a2ab-afec2d46b228"/>
  </ds:schemaRefs>
</ds:datastoreItem>
</file>

<file path=customXml/itemProps4.xml><?xml version="1.0" encoding="utf-8"?>
<ds:datastoreItem xmlns:ds="http://schemas.openxmlformats.org/officeDocument/2006/customXml" ds:itemID="{D06A2227-8056-43AA-8C40-604E9CE4B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85</Words>
  <Characters>3998</Characters>
  <Application>Microsoft Office Word</Application>
  <DocSecurity>0</DocSecurity>
  <Lines>235</Lines>
  <Paragraphs>97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Tanasie</dc:creator>
  <cp:keywords>, docId:3722162F1499E991C0EF6AFCA7A5A31A</cp:keywords>
  <dc:description/>
  <cp:lastModifiedBy>Christine Sudbrock</cp:lastModifiedBy>
  <cp:revision>49</cp:revision>
  <dcterms:created xsi:type="dcterms:W3CDTF">2025-11-12T11:18:00Z</dcterms:created>
  <dcterms:modified xsi:type="dcterms:W3CDTF">2026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63400CE983409F76B22671EAE9FA</vt:lpwstr>
  </property>
  <property fmtid="{D5CDD505-2E9C-101B-9397-08002B2CF9AE}" pid="3" name="MediaServiceImageTags">
    <vt:lpwstr/>
  </property>
</Properties>
</file>